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70516" w14:textId="77777777" w:rsidR="00AF62AF" w:rsidRDefault="00B70412" w:rsidP="00B70412">
      <w:pPr>
        <w:spacing w:after="0" w:line="240" w:lineRule="auto"/>
        <w:rPr>
          <w:rFonts w:ascii="Century Gothic" w:hAnsi="Century Gothic" w:cs="Century Gothic"/>
          <w:b/>
          <w:sz w:val="20"/>
          <w:szCs w:val="20"/>
        </w:rPr>
      </w:pPr>
      <w:r>
        <w:rPr>
          <w:rFonts w:ascii="Century Gothic" w:hAnsi="Century Gothic" w:cs="Century Gothic"/>
          <w:b/>
          <w:sz w:val="20"/>
          <w:szCs w:val="20"/>
        </w:rPr>
        <w:t>Job Description</w:t>
      </w:r>
    </w:p>
    <w:p w14:paraId="064AEDB2" w14:textId="77777777" w:rsidR="00DE03DC" w:rsidRDefault="00DE03DC" w:rsidP="00B70412">
      <w:pPr>
        <w:spacing w:after="0" w:line="240" w:lineRule="auto"/>
        <w:rPr>
          <w:rFonts w:ascii="Century Gothic" w:hAnsi="Century Gothic" w:cs="Century Gothic"/>
          <w:b/>
          <w:sz w:val="20"/>
          <w:szCs w:val="20"/>
        </w:rPr>
      </w:pPr>
    </w:p>
    <w:p w14:paraId="038D6AD5" w14:textId="77777777" w:rsidR="00B70412" w:rsidRDefault="00B70412" w:rsidP="005144DA">
      <w:pPr>
        <w:spacing w:after="0" w:line="240" w:lineRule="auto"/>
        <w:jc w:val="center"/>
        <w:rPr>
          <w:rFonts w:ascii="Century Gothic" w:hAnsi="Century Gothic" w:cs="Century Gothic"/>
          <w:sz w:val="20"/>
          <w:szCs w:val="20"/>
        </w:rPr>
      </w:pPr>
    </w:p>
    <w:p w14:paraId="0E73F7AA" w14:textId="7163B280" w:rsidR="006E351B" w:rsidRPr="00726B57" w:rsidRDefault="00973A04" w:rsidP="00973A04">
      <w:pPr>
        <w:rPr>
          <w:rFonts w:ascii="Century Gothic" w:hAnsi="Century Gothic" w:cs="Arial"/>
          <w:b/>
          <w:sz w:val="20"/>
          <w:szCs w:val="20"/>
        </w:rPr>
      </w:pPr>
      <w:r w:rsidRPr="00726B57">
        <w:rPr>
          <w:rFonts w:ascii="Century Gothic" w:hAnsi="Century Gothic" w:cs="Arial"/>
          <w:b/>
          <w:sz w:val="20"/>
          <w:szCs w:val="20"/>
        </w:rPr>
        <w:t>Position:    Account Manager</w:t>
      </w:r>
      <w:r w:rsidR="000414DA">
        <w:rPr>
          <w:rFonts w:ascii="Century Gothic" w:hAnsi="Century Gothic" w:cs="Arial"/>
          <w:b/>
          <w:sz w:val="20"/>
          <w:szCs w:val="20"/>
        </w:rPr>
        <w:t xml:space="preserve">, </w:t>
      </w:r>
      <w:r w:rsidR="009D726C">
        <w:rPr>
          <w:rFonts w:ascii="Century Gothic" w:hAnsi="Century Gothic" w:cs="Arial"/>
          <w:b/>
          <w:sz w:val="20"/>
          <w:szCs w:val="20"/>
        </w:rPr>
        <w:t>Quebec</w:t>
      </w:r>
      <w:r w:rsidR="006E351B">
        <w:rPr>
          <w:rFonts w:ascii="Century Gothic" w:hAnsi="Century Gothic" w:cs="Arial"/>
          <w:b/>
          <w:sz w:val="20"/>
          <w:szCs w:val="20"/>
        </w:rPr>
        <w:t xml:space="preserve"> (12 month contract)</w:t>
      </w:r>
      <w:bookmarkStart w:id="0" w:name="_GoBack"/>
      <w:bookmarkEnd w:id="0"/>
    </w:p>
    <w:p w14:paraId="61AB3D05" w14:textId="77777777" w:rsidR="00973A04" w:rsidRPr="00726B57" w:rsidRDefault="00084EE8" w:rsidP="00973A0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>
        <w:rPr>
          <w:rFonts w:cs="Times New Roman"/>
          <w:noProof/>
          <w:lang w:val="en-CA" w:eastAsia="en-CA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0" allowOverlap="1" wp14:anchorId="31F9F5B3" wp14:editId="5D539464">
                <wp:simplePos x="0" y="0"/>
                <wp:positionH relativeFrom="column">
                  <wp:posOffset>43815</wp:posOffset>
                </wp:positionH>
                <wp:positionV relativeFrom="paragraph">
                  <wp:posOffset>3174</wp:posOffset>
                </wp:positionV>
                <wp:extent cx="6396990" cy="0"/>
                <wp:effectExtent l="0" t="0" r="2286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6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4CBFDA" id="Line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45pt,.25pt" to="507.1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" o:allowincell="f"/>
            </w:pict>
          </mc:Fallback>
        </mc:AlternateContent>
      </w:r>
    </w:p>
    <w:p w14:paraId="0150E294" w14:textId="77777777" w:rsidR="00973A04" w:rsidRPr="00726B57" w:rsidRDefault="00973A04" w:rsidP="00973A04">
      <w:pPr>
        <w:rPr>
          <w:rFonts w:ascii="Century Gothic" w:hAnsi="Century Gothic" w:cs="Arial"/>
          <w:b/>
          <w:sz w:val="20"/>
          <w:szCs w:val="20"/>
        </w:rPr>
      </w:pPr>
      <w:r w:rsidRPr="00726B57">
        <w:rPr>
          <w:rFonts w:ascii="Century Gothic" w:hAnsi="Century Gothic" w:cs="Arial"/>
          <w:b/>
          <w:sz w:val="20"/>
          <w:szCs w:val="20"/>
        </w:rPr>
        <w:t xml:space="preserve">Primary Focus: </w:t>
      </w:r>
    </w:p>
    <w:p w14:paraId="1711019D" w14:textId="64EF2F0F" w:rsidR="00973A04" w:rsidRPr="00726B57" w:rsidRDefault="00973A04" w:rsidP="00973A04">
      <w:pPr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Generate and increase company’s revenue by maintaining current customer base and prospecting new business.</w:t>
      </w:r>
      <w:r w:rsidR="000D1C49">
        <w:rPr>
          <w:rFonts w:ascii="Century Gothic" w:hAnsi="Century Gothic" w:cs="Arial"/>
          <w:sz w:val="20"/>
          <w:szCs w:val="20"/>
        </w:rPr>
        <w:t xml:space="preserve">  </w:t>
      </w:r>
    </w:p>
    <w:p w14:paraId="0277A035" w14:textId="77777777" w:rsidR="00973A04" w:rsidRPr="00726B57" w:rsidRDefault="00973A04" w:rsidP="00973A04">
      <w:pPr>
        <w:rPr>
          <w:rFonts w:ascii="Century Gothic" w:hAnsi="Century Gothic" w:cs="Arial"/>
          <w:b/>
          <w:sz w:val="20"/>
          <w:szCs w:val="20"/>
        </w:rPr>
      </w:pPr>
      <w:r w:rsidRPr="00726B57">
        <w:rPr>
          <w:rFonts w:ascii="Century Gothic" w:hAnsi="Century Gothic" w:cs="Arial"/>
          <w:b/>
          <w:sz w:val="20"/>
          <w:szCs w:val="20"/>
        </w:rPr>
        <w:t>Key Responsibilities:</w:t>
      </w:r>
    </w:p>
    <w:p w14:paraId="4249CAC3" w14:textId="021B2F6D" w:rsidR="00973A04" w:rsidRPr="00726B57" w:rsidRDefault="00973A04" w:rsidP="00973A04">
      <w:pPr>
        <w:numPr>
          <w:ilvl w:val="0"/>
          <w:numId w:val="35"/>
        </w:numPr>
        <w:spacing w:before="120" w:after="0" w:line="240" w:lineRule="auto"/>
        <w:ind w:left="360" w:hanging="360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Generate revenues / sales by maintaining contact with existing customer base.</w:t>
      </w:r>
    </w:p>
    <w:p w14:paraId="23F47133" w14:textId="77777777" w:rsidR="00973A04" w:rsidRPr="00726B57" w:rsidRDefault="00973A04" w:rsidP="00973A04">
      <w:pPr>
        <w:numPr>
          <w:ilvl w:val="0"/>
          <w:numId w:val="35"/>
        </w:numPr>
        <w:spacing w:before="120" w:after="0" w:line="240" w:lineRule="auto"/>
        <w:ind w:left="360" w:hanging="360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Prospect and develop new business by actively identifying and capitalizing on opportunities in the marketplace.</w:t>
      </w:r>
    </w:p>
    <w:p w14:paraId="2D134E56" w14:textId="77777777" w:rsidR="000414DA" w:rsidRPr="00726B57" w:rsidRDefault="000414DA" w:rsidP="000414DA">
      <w:pPr>
        <w:numPr>
          <w:ilvl w:val="0"/>
          <w:numId w:val="35"/>
        </w:numPr>
        <w:spacing w:before="120" w:after="0" w:line="240" w:lineRule="auto"/>
        <w:ind w:left="360" w:hanging="360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Contribute to the development of the annual sales / business development plan, including sales targets, related action steps and timelines.</w:t>
      </w:r>
    </w:p>
    <w:p w14:paraId="73A775DC" w14:textId="783302D4" w:rsidR="00973A04" w:rsidRPr="00726B57" w:rsidRDefault="00973A04" w:rsidP="00973A04">
      <w:pPr>
        <w:numPr>
          <w:ilvl w:val="0"/>
          <w:numId w:val="35"/>
        </w:numPr>
        <w:spacing w:before="120" w:after="0" w:line="240" w:lineRule="auto"/>
        <w:ind w:left="360" w:hanging="360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 xml:space="preserve">Quick and timely follow up with customer </w:t>
      </w:r>
      <w:r w:rsidR="000D1C49">
        <w:rPr>
          <w:rFonts w:ascii="Century Gothic" w:hAnsi="Century Gothic" w:cs="Arial"/>
          <w:sz w:val="20"/>
          <w:szCs w:val="20"/>
        </w:rPr>
        <w:t xml:space="preserve">inquiries, </w:t>
      </w:r>
      <w:r w:rsidRPr="00726B57">
        <w:rPr>
          <w:rFonts w:ascii="Century Gothic" w:hAnsi="Century Gothic" w:cs="Arial"/>
          <w:sz w:val="20"/>
          <w:szCs w:val="20"/>
        </w:rPr>
        <w:t>complaints and/or requests</w:t>
      </w:r>
      <w:r w:rsidR="009D726C">
        <w:rPr>
          <w:rFonts w:ascii="Century Gothic" w:hAnsi="Century Gothic" w:cs="Arial"/>
          <w:sz w:val="20"/>
          <w:szCs w:val="20"/>
        </w:rPr>
        <w:t>.</w:t>
      </w:r>
    </w:p>
    <w:p w14:paraId="0676A923" w14:textId="77777777" w:rsidR="00973A04" w:rsidRPr="00726B57" w:rsidRDefault="00973A04" w:rsidP="00973A04">
      <w:pPr>
        <w:numPr>
          <w:ilvl w:val="0"/>
          <w:numId w:val="35"/>
        </w:numPr>
        <w:spacing w:before="120" w:after="0" w:line="240" w:lineRule="auto"/>
        <w:ind w:left="360" w:hanging="360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 xml:space="preserve">Develop, coordinate and deliver presentations to existing as well as prospective new customers / contacts.   </w:t>
      </w:r>
    </w:p>
    <w:p w14:paraId="11435A31" w14:textId="77777777" w:rsidR="00973A04" w:rsidRPr="00726B57" w:rsidRDefault="00973A04" w:rsidP="00973A04">
      <w:pPr>
        <w:numPr>
          <w:ilvl w:val="0"/>
          <w:numId w:val="35"/>
        </w:numPr>
        <w:spacing w:before="120" w:after="0" w:line="240" w:lineRule="auto"/>
        <w:ind w:left="360" w:hanging="360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Provide software training to existing as well as new customers.</w:t>
      </w:r>
    </w:p>
    <w:p w14:paraId="5FE7BF4C" w14:textId="556D4EE9" w:rsidR="00973A04" w:rsidRPr="00726B57" w:rsidRDefault="00973A04" w:rsidP="00973A04">
      <w:pPr>
        <w:numPr>
          <w:ilvl w:val="0"/>
          <w:numId w:val="35"/>
        </w:numPr>
        <w:spacing w:before="120" w:after="0" w:line="240" w:lineRule="auto"/>
        <w:ind w:left="360" w:hanging="360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 xml:space="preserve">Assist customers with </w:t>
      </w:r>
      <w:r w:rsidR="000D1C49">
        <w:rPr>
          <w:rFonts w:ascii="Century Gothic" w:hAnsi="Century Gothic" w:cs="Arial"/>
          <w:sz w:val="20"/>
          <w:szCs w:val="20"/>
        </w:rPr>
        <w:t xml:space="preserve">hearing aid </w:t>
      </w:r>
      <w:r w:rsidRPr="00726B57">
        <w:rPr>
          <w:rFonts w:ascii="Century Gothic" w:hAnsi="Century Gothic" w:cs="Arial"/>
          <w:sz w:val="20"/>
          <w:szCs w:val="20"/>
        </w:rPr>
        <w:t>selection, fitting, fine-tuning and trouble-shooting on the telephone as well at customers’ office.</w:t>
      </w:r>
    </w:p>
    <w:p w14:paraId="58A2BAF9" w14:textId="484BDBBE" w:rsidR="00973A04" w:rsidRPr="00726B57" w:rsidRDefault="00973A04" w:rsidP="00973A04">
      <w:pPr>
        <w:numPr>
          <w:ilvl w:val="0"/>
          <w:numId w:val="35"/>
        </w:numPr>
        <w:spacing w:before="120" w:after="0" w:line="240" w:lineRule="auto"/>
        <w:ind w:left="360" w:hanging="360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Establish relationships with key decision makers within the</w:t>
      </w:r>
      <w:r w:rsidR="000D1C49">
        <w:rPr>
          <w:rFonts w:ascii="Century Gothic" w:hAnsi="Century Gothic" w:cs="Arial"/>
          <w:sz w:val="20"/>
          <w:szCs w:val="20"/>
        </w:rPr>
        <w:t xml:space="preserve"> hearing healthcare</w:t>
      </w:r>
      <w:r w:rsidRPr="00726B57">
        <w:rPr>
          <w:rFonts w:ascii="Century Gothic" w:hAnsi="Century Gothic" w:cs="Arial"/>
          <w:sz w:val="20"/>
          <w:szCs w:val="20"/>
        </w:rPr>
        <w:t xml:space="preserve"> industry.</w:t>
      </w:r>
    </w:p>
    <w:p w14:paraId="75EBBFAA" w14:textId="77777777" w:rsidR="00973A04" w:rsidRPr="00726B57" w:rsidRDefault="00973A04" w:rsidP="00973A04">
      <w:pPr>
        <w:numPr>
          <w:ilvl w:val="0"/>
          <w:numId w:val="35"/>
        </w:numPr>
        <w:spacing w:before="120" w:after="0" w:line="240" w:lineRule="auto"/>
        <w:ind w:left="360" w:hanging="360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Create a “prospect” data base as well as track sales calls &amp; contacts made.</w:t>
      </w:r>
    </w:p>
    <w:p w14:paraId="7024DB75" w14:textId="77777777" w:rsidR="00973A04" w:rsidRPr="00726B57" w:rsidRDefault="00973A04" w:rsidP="00973A04">
      <w:pPr>
        <w:numPr>
          <w:ilvl w:val="0"/>
          <w:numId w:val="35"/>
        </w:numPr>
        <w:spacing w:before="120" w:after="0" w:line="240" w:lineRule="auto"/>
        <w:ind w:left="360" w:hanging="360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Manage current customer account information.</w:t>
      </w:r>
    </w:p>
    <w:p w14:paraId="25F44228" w14:textId="77777777" w:rsidR="00973A04" w:rsidRPr="00726B57" w:rsidRDefault="00973A04" w:rsidP="00973A04">
      <w:pPr>
        <w:numPr>
          <w:ilvl w:val="0"/>
          <w:numId w:val="35"/>
        </w:numPr>
        <w:spacing w:before="120" w:after="0" w:line="240" w:lineRule="auto"/>
        <w:ind w:left="360" w:hanging="360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Assist with training of new and existing staff.</w:t>
      </w:r>
    </w:p>
    <w:p w14:paraId="61F31B39" w14:textId="77777777" w:rsidR="000D1C49" w:rsidRDefault="00973A04" w:rsidP="00C930CC">
      <w:pPr>
        <w:numPr>
          <w:ilvl w:val="0"/>
          <w:numId w:val="35"/>
        </w:numPr>
        <w:spacing w:before="120" w:after="0" w:line="360" w:lineRule="auto"/>
        <w:ind w:left="360" w:hanging="360"/>
        <w:rPr>
          <w:rFonts w:ascii="Century Gothic" w:hAnsi="Century Gothic" w:cs="Arial"/>
          <w:sz w:val="20"/>
          <w:szCs w:val="20"/>
        </w:rPr>
      </w:pPr>
      <w:r w:rsidRPr="000D1C49">
        <w:rPr>
          <w:rFonts w:ascii="Century Gothic" w:hAnsi="Century Gothic" w:cs="Arial"/>
          <w:sz w:val="20"/>
          <w:szCs w:val="20"/>
        </w:rPr>
        <w:t>As requested, provide feedback on newly developed marketing materials as well as educational material for customers.</w:t>
      </w:r>
    </w:p>
    <w:p w14:paraId="1A159440" w14:textId="64B72AD5" w:rsidR="00973A04" w:rsidRPr="000D1C49" w:rsidRDefault="00973A04" w:rsidP="00C930CC">
      <w:pPr>
        <w:numPr>
          <w:ilvl w:val="0"/>
          <w:numId w:val="35"/>
        </w:numPr>
        <w:spacing w:before="120" w:after="0" w:line="360" w:lineRule="auto"/>
        <w:ind w:left="360" w:hanging="360"/>
        <w:rPr>
          <w:rFonts w:ascii="Century Gothic" w:hAnsi="Century Gothic" w:cs="Arial"/>
          <w:sz w:val="20"/>
          <w:szCs w:val="20"/>
        </w:rPr>
      </w:pPr>
      <w:r w:rsidRPr="000D1C49">
        <w:rPr>
          <w:rFonts w:ascii="Century Gothic" w:hAnsi="Century Gothic" w:cs="Arial"/>
          <w:sz w:val="20"/>
          <w:szCs w:val="20"/>
        </w:rPr>
        <w:t xml:space="preserve">Maintain </w:t>
      </w:r>
      <w:r w:rsidR="000D1C49" w:rsidRPr="000D1C49">
        <w:rPr>
          <w:rFonts w:ascii="Century Gothic" w:hAnsi="Century Gothic" w:cs="Arial"/>
          <w:sz w:val="20"/>
          <w:szCs w:val="20"/>
        </w:rPr>
        <w:t xml:space="preserve">and update a </w:t>
      </w:r>
      <w:r w:rsidRPr="000D1C49">
        <w:rPr>
          <w:rFonts w:ascii="Century Gothic" w:hAnsi="Century Gothic" w:cs="Arial"/>
          <w:sz w:val="20"/>
          <w:szCs w:val="20"/>
        </w:rPr>
        <w:t xml:space="preserve">Customer Relationship Management (CRM) </w:t>
      </w:r>
      <w:r w:rsidR="000D1C49" w:rsidRPr="000D1C49">
        <w:rPr>
          <w:rFonts w:ascii="Century Gothic" w:hAnsi="Century Gothic" w:cs="Arial"/>
          <w:sz w:val="20"/>
          <w:szCs w:val="20"/>
        </w:rPr>
        <w:t>system</w:t>
      </w:r>
      <w:r w:rsidRPr="000D1C49">
        <w:rPr>
          <w:rFonts w:ascii="Century Gothic" w:hAnsi="Century Gothic" w:cs="Arial"/>
          <w:sz w:val="20"/>
          <w:szCs w:val="20"/>
        </w:rPr>
        <w:t>.</w:t>
      </w:r>
    </w:p>
    <w:p w14:paraId="48E51A31" w14:textId="77777777" w:rsidR="00973A04" w:rsidRPr="00726B57" w:rsidRDefault="00973A04" w:rsidP="00973A04">
      <w:pPr>
        <w:numPr>
          <w:ilvl w:val="0"/>
          <w:numId w:val="35"/>
        </w:numPr>
        <w:spacing w:after="0" w:line="240" w:lineRule="auto"/>
        <w:ind w:left="360" w:hanging="360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 xml:space="preserve">Perform other responsibilities as assigned. </w:t>
      </w:r>
    </w:p>
    <w:p w14:paraId="182A9375" w14:textId="77777777" w:rsidR="00973A04" w:rsidRDefault="00973A04" w:rsidP="00973A0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3467B82F" w14:textId="77777777" w:rsidR="00973A04" w:rsidRDefault="00973A04" w:rsidP="00973A04">
      <w:pPr>
        <w:rPr>
          <w:rFonts w:ascii="Century Gothic" w:hAnsi="Century Gothic" w:cs="Arial"/>
          <w:b/>
          <w:sz w:val="20"/>
          <w:szCs w:val="20"/>
        </w:rPr>
      </w:pPr>
    </w:p>
    <w:p w14:paraId="0A11C443" w14:textId="46683E7C" w:rsidR="00973A04" w:rsidRDefault="00973A04" w:rsidP="00973A04">
      <w:pPr>
        <w:rPr>
          <w:rFonts w:ascii="Century Gothic" w:hAnsi="Century Gothic" w:cs="Arial"/>
          <w:b/>
          <w:sz w:val="20"/>
          <w:szCs w:val="20"/>
        </w:rPr>
      </w:pPr>
    </w:p>
    <w:p w14:paraId="283200A7" w14:textId="77777777" w:rsidR="000D1C49" w:rsidRDefault="000D1C49" w:rsidP="00973A04">
      <w:pPr>
        <w:rPr>
          <w:rFonts w:ascii="Century Gothic" w:hAnsi="Century Gothic" w:cs="Arial"/>
          <w:b/>
          <w:sz w:val="20"/>
          <w:szCs w:val="20"/>
        </w:rPr>
      </w:pPr>
    </w:p>
    <w:p w14:paraId="66A2E201" w14:textId="77777777" w:rsidR="00084EE8" w:rsidRDefault="00084EE8" w:rsidP="00973A04">
      <w:pPr>
        <w:rPr>
          <w:rFonts w:ascii="Century Gothic" w:hAnsi="Century Gothic" w:cs="Arial"/>
          <w:b/>
          <w:sz w:val="20"/>
          <w:szCs w:val="20"/>
        </w:rPr>
      </w:pPr>
    </w:p>
    <w:p w14:paraId="11C52BE3" w14:textId="77777777" w:rsidR="00084EE8" w:rsidRDefault="00084EE8" w:rsidP="00973A04">
      <w:pPr>
        <w:rPr>
          <w:rFonts w:ascii="Century Gothic" w:hAnsi="Century Gothic" w:cs="Arial"/>
          <w:b/>
          <w:sz w:val="20"/>
          <w:szCs w:val="20"/>
        </w:rPr>
      </w:pPr>
    </w:p>
    <w:p w14:paraId="5431700A" w14:textId="77777777" w:rsidR="00084EE8" w:rsidRDefault="00084EE8" w:rsidP="00973A04">
      <w:pPr>
        <w:rPr>
          <w:rFonts w:ascii="Century Gothic" w:hAnsi="Century Gothic" w:cs="Arial"/>
          <w:b/>
          <w:sz w:val="20"/>
          <w:szCs w:val="20"/>
        </w:rPr>
      </w:pPr>
    </w:p>
    <w:p w14:paraId="07A421E7" w14:textId="77777777" w:rsidR="00084EE8" w:rsidRDefault="00084EE8" w:rsidP="00973A04">
      <w:pPr>
        <w:rPr>
          <w:rFonts w:ascii="Century Gothic" w:hAnsi="Century Gothic" w:cs="Arial"/>
          <w:b/>
          <w:sz w:val="20"/>
          <w:szCs w:val="20"/>
        </w:rPr>
      </w:pPr>
    </w:p>
    <w:p w14:paraId="3EB54E78" w14:textId="77777777" w:rsidR="00973A04" w:rsidRDefault="00973A04" w:rsidP="00973A04">
      <w:pPr>
        <w:rPr>
          <w:rFonts w:ascii="Century Gothic" w:hAnsi="Century Gothic" w:cs="Arial"/>
          <w:b/>
          <w:sz w:val="20"/>
          <w:szCs w:val="20"/>
        </w:rPr>
      </w:pPr>
    </w:p>
    <w:p w14:paraId="4C902A3C" w14:textId="77777777" w:rsidR="00973A04" w:rsidRPr="00726B57" w:rsidRDefault="00973A04" w:rsidP="00973A04">
      <w:pPr>
        <w:rPr>
          <w:rFonts w:ascii="Century Gothic" w:hAnsi="Century Gothic" w:cs="Arial"/>
          <w:b/>
          <w:sz w:val="20"/>
          <w:szCs w:val="20"/>
        </w:rPr>
      </w:pPr>
      <w:r w:rsidRPr="00726B57">
        <w:rPr>
          <w:rFonts w:ascii="Century Gothic" w:hAnsi="Century Gothic" w:cs="Arial"/>
          <w:b/>
          <w:sz w:val="20"/>
          <w:szCs w:val="20"/>
        </w:rPr>
        <w:lastRenderedPageBreak/>
        <w:t>Key Contacts/Relationships External and Internal:</w:t>
      </w:r>
    </w:p>
    <w:tbl>
      <w:tblPr>
        <w:tblW w:w="10491" w:type="dxa"/>
        <w:tblLayout w:type="fixed"/>
        <w:tblLook w:val="0000" w:firstRow="0" w:lastRow="0" w:firstColumn="0" w:lastColumn="0" w:noHBand="0" w:noVBand="0"/>
      </w:tblPr>
      <w:tblGrid>
        <w:gridCol w:w="5103"/>
        <w:gridCol w:w="5388"/>
      </w:tblGrid>
      <w:tr w:rsidR="00973A04" w:rsidRPr="00D6170E" w14:paraId="42A4C986" w14:textId="77777777" w:rsidTr="00A307B4">
        <w:trPr>
          <w:cantSplit/>
          <w:trHeight w:val="594"/>
        </w:trPr>
        <w:tc>
          <w:tcPr>
            <w:tcW w:w="5103" w:type="dxa"/>
            <w:tcBorders>
              <w:bottom w:val="nil"/>
            </w:tcBorders>
          </w:tcPr>
          <w:p w14:paraId="51B11511" w14:textId="77777777" w:rsidR="00973A04" w:rsidRPr="00D6170E" w:rsidRDefault="00973A04" w:rsidP="0047244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6170E">
              <w:rPr>
                <w:rFonts w:ascii="Century Gothic" w:hAnsi="Century Gothic" w:cs="Arial"/>
                <w:b/>
                <w:sz w:val="20"/>
                <w:szCs w:val="20"/>
              </w:rPr>
              <w:t>Internal:</w:t>
            </w:r>
          </w:p>
        </w:tc>
        <w:tc>
          <w:tcPr>
            <w:tcW w:w="5388" w:type="dxa"/>
            <w:tcBorders>
              <w:bottom w:val="nil"/>
            </w:tcBorders>
          </w:tcPr>
          <w:p w14:paraId="1181FBC7" w14:textId="77777777" w:rsidR="00973A04" w:rsidRPr="00D6170E" w:rsidRDefault="00973A04" w:rsidP="0047244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6170E">
              <w:rPr>
                <w:rFonts w:ascii="Century Gothic" w:hAnsi="Century Gothic" w:cs="Arial"/>
                <w:b/>
                <w:sz w:val="20"/>
                <w:szCs w:val="20"/>
              </w:rPr>
              <w:t>External</w:t>
            </w:r>
            <w:r w:rsidRPr="00D6170E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</w:tr>
      <w:tr w:rsidR="00973A04" w:rsidRPr="00D6170E" w14:paraId="2029C429" w14:textId="77777777" w:rsidTr="00A307B4">
        <w:trPr>
          <w:cantSplit/>
          <w:trHeight w:val="139"/>
        </w:trPr>
        <w:tc>
          <w:tcPr>
            <w:tcW w:w="5103" w:type="dxa"/>
          </w:tcPr>
          <w:p w14:paraId="46D3F76A" w14:textId="77777777" w:rsidR="00A307B4" w:rsidRPr="00D6170E" w:rsidRDefault="00A307B4" w:rsidP="00A307B4">
            <w:pPr>
              <w:numPr>
                <w:ilvl w:val="0"/>
                <w:numId w:val="42"/>
              </w:num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General Manager</w:t>
            </w:r>
          </w:p>
          <w:p w14:paraId="4CC78043" w14:textId="77777777" w:rsidR="00A307B4" w:rsidRDefault="00A307B4" w:rsidP="00973A04">
            <w:pPr>
              <w:numPr>
                <w:ilvl w:val="0"/>
                <w:numId w:val="42"/>
              </w:num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irector of Sales</w:t>
            </w:r>
          </w:p>
          <w:p w14:paraId="1C90739E" w14:textId="77777777" w:rsidR="00973A04" w:rsidRPr="00D6170E" w:rsidRDefault="00973A04" w:rsidP="00973A04">
            <w:pPr>
              <w:numPr>
                <w:ilvl w:val="0"/>
                <w:numId w:val="42"/>
              </w:num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ational Sales Manager</w:t>
            </w:r>
          </w:p>
          <w:p w14:paraId="6CB02FBD" w14:textId="222C2500" w:rsidR="00973A04" w:rsidRPr="00D6170E" w:rsidRDefault="000414DA" w:rsidP="00973A04">
            <w:pPr>
              <w:numPr>
                <w:ilvl w:val="0"/>
                <w:numId w:val="42"/>
              </w:num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Operation / </w:t>
            </w:r>
            <w:r w:rsidR="00973A04" w:rsidRPr="00D6170E">
              <w:rPr>
                <w:rFonts w:ascii="Century Gothic" w:hAnsi="Century Gothic" w:cs="Arial"/>
                <w:sz w:val="20"/>
                <w:szCs w:val="20"/>
              </w:rPr>
              <w:t>Production Manager</w:t>
            </w:r>
          </w:p>
          <w:p w14:paraId="3E246078" w14:textId="77777777" w:rsidR="00973A04" w:rsidRPr="00D6170E" w:rsidRDefault="00973A04" w:rsidP="00973A04">
            <w:pPr>
              <w:numPr>
                <w:ilvl w:val="0"/>
                <w:numId w:val="42"/>
              </w:num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D6170E">
              <w:rPr>
                <w:rFonts w:ascii="Century Gothic" w:hAnsi="Century Gothic" w:cs="Arial"/>
                <w:sz w:val="20"/>
                <w:szCs w:val="20"/>
              </w:rPr>
              <w:t>Customer Care Department</w:t>
            </w:r>
          </w:p>
          <w:p w14:paraId="1495AA59" w14:textId="77777777" w:rsidR="00973A04" w:rsidRPr="00D6170E" w:rsidRDefault="00973A04" w:rsidP="00973A04">
            <w:pPr>
              <w:numPr>
                <w:ilvl w:val="0"/>
                <w:numId w:val="42"/>
              </w:num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D6170E">
              <w:rPr>
                <w:rFonts w:ascii="Century Gothic" w:hAnsi="Century Gothic" w:cs="Arial"/>
                <w:sz w:val="20"/>
                <w:szCs w:val="20"/>
              </w:rPr>
              <w:t>Controller</w:t>
            </w:r>
          </w:p>
          <w:p w14:paraId="4CB4C823" w14:textId="77777777" w:rsidR="00973A04" w:rsidRPr="00D6170E" w:rsidRDefault="00973A04" w:rsidP="0047244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388" w:type="dxa"/>
          </w:tcPr>
          <w:p w14:paraId="4E6EBC35" w14:textId="5AA79C3C" w:rsidR="00973A04" w:rsidRPr="00D6170E" w:rsidRDefault="00973A04" w:rsidP="00973A04">
            <w:pPr>
              <w:numPr>
                <w:ilvl w:val="0"/>
                <w:numId w:val="41"/>
              </w:num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D6170E">
              <w:rPr>
                <w:rFonts w:ascii="Century Gothic" w:hAnsi="Century Gothic" w:cs="Arial"/>
                <w:sz w:val="20"/>
                <w:szCs w:val="20"/>
              </w:rPr>
              <w:t>Customers</w:t>
            </w:r>
            <w:r w:rsidR="000D1C49">
              <w:rPr>
                <w:rFonts w:ascii="Century Gothic" w:hAnsi="Century Gothic" w:cs="Arial"/>
                <w:sz w:val="20"/>
                <w:szCs w:val="20"/>
              </w:rPr>
              <w:t xml:space="preserve"> / Key Accounts</w:t>
            </w:r>
          </w:p>
          <w:p w14:paraId="093720C3" w14:textId="77777777" w:rsidR="00A307B4" w:rsidRDefault="00973A04" w:rsidP="00A307B4">
            <w:pPr>
              <w:numPr>
                <w:ilvl w:val="0"/>
                <w:numId w:val="41"/>
              </w:num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D6170E">
              <w:rPr>
                <w:rFonts w:ascii="Century Gothic" w:hAnsi="Century Gothic" w:cs="Arial"/>
                <w:sz w:val="20"/>
                <w:szCs w:val="20"/>
              </w:rPr>
              <w:t>Patients</w:t>
            </w:r>
            <w:r w:rsidR="00A307B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4F8FFA65" w14:textId="77777777" w:rsidR="000414DA" w:rsidRDefault="000414DA" w:rsidP="000414DA">
            <w:pPr>
              <w:numPr>
                <w:ilvl w:val="0"/>
                <w:numId w:val="41"/>
              </w:num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D6170E">
              <w:rPr>
                <w:rFonts w:ascii="Century Gothic" w:hAnsi="Century Gothic" w:cs="Arial"/>
                <w:sz w:val="20"/>
                <w:szCs w:val="20"/>
              </w:rPr>
              <w:t xml:space="preserve">Canadian Academy of Audiology </w:t>
            </w:r>
          </w:p>
          <w:p w14:paraId="0C655AF1" w14:textId="47DD11A3" w:rsidR="000D1C49" w:rsidRPr="000D1C49" w:rsidRDefault="000D1C49" w:rsidP="00973A04">
            <w:pPr>
              <w:numPr>
                <w:ilvl w:val="0"/>
                <w:numId w:val="41"/>
              </w:numPr>
              <w:spacing w:after="0" w:line="240" w:lineRule="auto"/>
              <w:rPr>
                <w:rFonts w:ascii="Century Gothic" w:hAnsi="Century Gothic" w:cs="Arial"/>
                <w:sz w:val="20"/>
                <w:szCs w:val="20"/>
                <w:lang w:val="fr-CA"/>
              </w:rPr>
            </w:pPr>
            <w:r w:rsidRPr="000D1C49">
              <w:rPr>
                <w:rFonts w:ascii="Century Gothic" w:hAnsi="Century Gothic" w:cs="Arial"/>
                <w:sz w:val="20"/>
                <w:szCs w:val="20"/>
                <w:lang w:val="fr-CA"/>
              </w:rPr>
              <w:t>l’Ordre des audioprothésistes du Québec</w:t>
            </w:r>
          </w:p>
          <w:p w14:paraId="0285C29E" w14:textId="455D6A88" w:rsidR="00973A04" w:rsidRPr="00D6170E" w:rsidRDefault="00973A04" w:rsidP="000D1C49">
            <w:pPr>
              <w:spacing w:after="0" w:line="240" w:lineRule="auto"/>
              <w:ind w:left="284"/>
              <w:rPr>
                <w:rFonts w:ascii="Century Gothic" w:hAnsi="Century Gothic" w:cs="Arial"/>
                <w:sz w:val="20"/>
                <w:szCs w:val="20"/>
              </w:rPr>
            </w:pPr>
            <w:r w:rsidRPr="00D6170E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56A557E5" w14:textId="77777777" w:rsidR="00973A04" w:rsidRPr="009A44A5" w:rsidRDefault="00973A04" w:rsidP="000414DA">
            <w:pPr>
              <w:spacing w:after="0" w:line="240" w:lineRule="auto"/>
              <w:ind w:left="284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73A04" w:rsidRPr="00D6170E" w14:paraId="5FD884B0" w14:textId="77777777" w:rsidTr="00A307B4">
        <w:trPr>
          <w:cantSplit/>
          <w:trHeight w:val="139"/>
        </w:trPr>
        <w:tc>
          <w:tcPr>
            <w:tcW w:w="5103" w:type="dxa"/>
            <w:tcBorders>
              <w:bottom w:val="nil"/>
            </w:tcBorders>
          </w:tcPr>
          <w:p w14:paraId="7D5715CF" w14:textId="77777777" w:rsidR="00973A04" w:rsidRPr="00D6170E" w:rsidRDefault="00973A04" w:rsidP="00472443">
            <w:pPr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388" w:type="dxa"/>
            <w:tcBorders>
              <w:bottom w:val="nil"/>
            </w:tcBorders>
          </w:tcPr>
          <w:p w14:paraId="10EC99E4" w14:textId="77777777" w:rsidR="00973A04" w:rsidRPr="00D6170E" w:rsidRDefault="00973A04" w:rsidP="00472443">
            <w:pPr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10672B02" w14:textId="77777777" w:rsidR="00973A04" w:rsidRPr="00726B57" w:rsidRDefault="00973A04" w:rsidP="00973A04">
      <w:pPr>
        <w:rPr>
          <w:rFonts w:ascii="Century Gothic" w:hAnsi="Century Gothic" w:cs="Arial"/>
          <w:b/>
          <w:sz w:val="20"/>
          <w:szCs w:val="20"/>
        </w:rPr>
      </w:pPr>
      <w:r w:rsidRPr="00726B57">
        <w:rPr>
          <w:rFonts w:ascii="Century Gothic" w:hAnsi="Century Gothic" w:cs="Arial"/>
          <w:b/>
          <w:sz w:val="20"/>
          <w:szCs w:val="20"/>
        </w:rPr>
        <w:t>Working Environment:</w:t>
      </w:r>
    </w:p>
    <w:p w14:paraId="60E9A1C0" w14:textId="77777777" w:rsidR="00973A04" w:rsidRPr="00084EE8" w:rsidRDefault="00973A04" w:rsidP="000414DA">
      <w:pPr>
        <w:numPr>
          <w:ilvl w:val="0"/>
          <w:numId w:val="33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 xml:space="preserve">Professional office environment </w:t>
      </w:r>
      <w:r w:rsidR="00084EE8" w:rsidRPr="00084EE8">
        <w:rPr>
          <w:rFonts w:ascii="Century Gothic" w:hAnsi="Century Gothic" w:cs="Arial"/>
          <w:sz w:val="20"/>
          <w:szCs w:val="20"/>
        </w:rPr>
        <w:t xml:space="preserve"> </w:t>
      </w:r>
    </w:p>
    <w:p w14:paraId="7DEF1B29" w14:textId="77777777" w:rsidR="00973A04" w:rsidRPr="00726B57" w:rsidRDefault="00973A04" w:rsidP="000414DA">
      <w:pPr>
        <w:numPr>
          <w:ilvl w:val="0"/>
          <w:numId w:val="33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Mid to high-level computer use; frequent contact by e-mail, phone and in person</w:t>
      </w:r>
    </w:p>
    <w:p w14:paraId="58F200FC" w14:textId="77777777" w:rsidR="00973A04" w:rsidRPr="00726B57" w:rsidRDefault="00973A04" w:rsidP="000414DA">
      <w:pPr>
        <w:numPr>
          <w:ilvl w:val="0"/>
          <w:numId w:val="33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Travel in all weather conditions:  plane and car</w:t>
      </w:r>
    </w:p>
    <w:p w14:paraId="571C9E95" w14:textId="77777777" w:rsidR="00973A04" w:rsidRPr="00726B57" w:rsidRDefault="00973A04" w:rsidP="00973A0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7FFCAE90" w14:textId="77777777" w:rsidR="00973A04" w:rsidRDefault="00973A04" w:rsidP="00973A0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726B57">
        <w:rPr>
          <w:rFonts w:ascii="Century Gothic" w:hAnsi="Century Gothic" w:cs="Arial"/>
          <w:b/>
          <w:sz w:val="20"/>
          <w:szCs w:val="20"/>
        </w:rPr>
        <w:t>Working Hours:</w:t>
      </w:r>
    </w:p>
    <w:p w14:paraId="1BC1D4DC" w14:textId="77777777" w:rsidR="00973A04" w:rsidRPr="00726B57" w:rsidRDefault="00973A04" w:rsidP="00973A0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760FA9DA" w14:textId="77777777" w:rsidR="00973A04" w:rsidRPr="00726B57" w:rsidRDefault="00973A04" w:rsidP="00973A04">
      <w:pPr>
        <w:numPr>
          <w:ilvl w:val="0"/>
          <w:numId w:val="36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 xml:space="preserve">Work hours are 8:00am-4:30 pm when working in-house.  Lunch break is 1 hour unpaid </w:t>
      </w:r>
    </w:p>
    <w:p w14:paraId="51F3F74C" w14:textId="77777777" w:rsidR="00973A04" w:rsidRPr="00726B57" w:rsidRDefault="00973A04" w:rsidP="00973A04">
      <w:pPr>
        <w:numPr>
          <w:ilvl w:val="0"/>
          <w:numId w:val="36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Flexibility required with significant time investment during periods of heavy customer demand</w:t>
      </w:r>
    </w:p>
    <w:p w14:paraId="1762F60E" w14:textId="77777777" w:rsidR="00973A04" w:rsidRPr="00726B57" w:rsidRDefault="00973A04" w:rsidP="00973A04">
      <w:pPr>
        <w:numPr>
          <w:ilvl w:val="0"/>
          <w:numId w:val="36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Lieu time provided during periods of significant travel.</w:t>
      </w:r>
    </w:p>
    <w:p w14:paraId="4A862996" w14:textId="77777777" w:rsidR="00973A04" w:rsidRPr="00726B57" w:rsidRDefault="00973A04" w:rsidP="00973A04">
      <w:pPr>
        <w:numPr>
          <w:ilvl w:val="0"/>
          <w:numId w:val="36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Evening hours / weekend hours required to attend meetings and/or special functions</w:t>
      </w:r>
    </w:p>
    <w:p w14:paraId="17F649AB" w14:textId="77777777" w:rsidR="00973A04" w:rsidRPr="00726B57" w:rsidRDefault="00973A04" w:rsidP="00973A04">
      <w:pPr>
        <w:numPr>
          <w:ilvl w:val="0"/>
          <w:numId w:val="36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In order to accommodate customers, breakfast and dinner meetings are necessary.</w:t>
      </w:r>
    </w:p>
    <w:p w14:paraId="5E74E75B" w14:textId="77777777" w:rsidR="00973A04" w:rsidRPr="00726B57" w:rsidRDefault="00973A04" w:rsidP="00973A04">
      <w:pPr>
        <w:numPr>
          <w:ilvl w:val="0"/>
          <w:numId w:val="36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It is necessary to work weekends for conferences, special events and according to customer needs.</w:t>
      </w:r>
    </w:p>
    <w:p w14:paraId="45DC7DC7" w14:textId="77777777" w:rsidR="00973A04" w:rsidRPr="00726B57" w:rsidRDefault="00973A04" w:rsidP="00973A04">
      <w:pPr>
        <w:numPr>
          <w:ilvl w:val="0"/>
          <w:numId w:val="36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Regular (daily) local travel by car</w:t>
      </w:r>
    </w:p>
    <w:p w14:paraId="36D20E77" w14:textId="77777777" w:rsidR="00973A04" w:rsidRPr="00726B57" w:rsidRDefault="00973A04" w:rsidP="00973A04">
      <w:pPr>
        <w:numPr>
          <w:ilvl w:val="0"/>
          <w:numId w:val="36"/>
        </w:num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National air travel required (approximately 1-2 per month).  More air travel may be required during special functions.</w:t>
      </w:r>
    </w:p>
    <w:p w14:paraId="3381B689" w14:textId="77777777" w:rsidR="00973A04" w:rsidRPr="00726B57" w:rsidRDefault="00973A04" w:rsidP="00973A0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12446E4E" w14:textId="77777777" w:rsidR="00973A04" w:rsidRDefault="00973A04" w:rsidP="00973A0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726B57">
        <w:rPr>
          <w:rFonts w:ascii="Century Gothic" w:hAnsi="Century Gothic" w:cs="Arial"/>
          <w:b/>
          <w:sz w:val="20"/>
          <w:szCs w:val="20"/>
        </w:rPr>
        <w:t>Education/Professional Development/Work Experience Requirements:</w:t>
      </w:r>
    </w:p>
    <w:p w14:paraId="66485337" w14:textId="77777777" w:rsidR="00973A04" w:rsidRPr="00726B57" w:rsidRDefault="00973A04" w:rsidP="00973A0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7FAD5D9D" w14:textId="77777777" w:rsidR="00973A04" w:rsidRPr="00726B57" w:rsidRDefault="00973A04" w:rsidP="00514E57">
      <w:pPr>
        <w:numPr>
          <w:ilvl w:val="0"/>
          <w:numId w:val="36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 xml:space="preserve">University </w:t>
      </w:r>
      <w:r w:rsidR="00A307B4" w:rsidRPr="00726B57">
        <w:rPr>
          <w:rFonts w:ascii="Century Gothic" w:hAnsi="Century Gothic" w:cs="Arial"/>
          <w:sz w:val="20"/>
          <w:szCs w:val="20"/>
        </w:rPr>
        <w:t>Degree or</w:t>
      </w:r>
      <w:r w:rsidRPr="00726B57">
        <w:rPr>
          <w:rFonts w:ascii="Century Gothic" w:hAnsi="Century Gothic" w:cs="Arial"/>
          <w:sz w:val="20"/>
          <w:szCs w:val="20"/>
        </w:rPr>
        <w:t xml:space="preserve"> College Diploma </w:t>
      </w:r>
    </w:p>
    <w:p w14:paraId="23302B16" w14:textId="6B219491" w:rsidR="00514E57" w:rsidRDefault="00514E57" w:rsidP="00514E57">
      <w:pPr>
        <w:numPr>
          <w:ilvl w:val="0"/>
          <w:numId w:val="36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514E57">
        <w:rPr>
          <w:rFonts w:ascii="Century Gothic" w:hAnsi="Century Gothic" w:cs="Arial"/>
          <w:sz w:val="20"/>
          <w:szCs w:val="20"/>
        </w:rPr>
        <w:t>Degree in Audiology or equivalent</w:t>
      </w:r>
      <w:r>
        <w:rPr>
          <w:rFonts w:ascii="Century Gothic" w:hAnsi="Century Gothic" w:cs="Arial"/>
          <w:sz w:val="20"/>
          <w:szCs w:val="20"/>
        </w:rPr>
        <w:t xml:space="preserve"> and / or h</w:t>
      </w:r>
      <w:r w:rsidRPr="00726B57">
        <w:rPr>
          <w:rFonts w:ascii="Century Gothic" w:hAnsi="Century Gothic" w:cs="Arial"/>
          <w:sz w:val="20"/>
          <w:szCs w:val="20"/>
        </w:rPr>
        <w:t xml:space="preserve">earing aid related experience </w:t>
      </w:r>
      <w:r>
        <w:rPr>
          <w:rFonts w:ascii="Century Gothic" w:hAnsi="Century Gothic" w:cs="Arial"/>
          <w:sz w:val="20"/>
          <w:szCs w:val="20"/>
        </w:rPr>
        <w:t>preferred</w:t>
      </w:r>
    </w:p>
    <w:p w14:paraId="38ED3ACF" w14:textId="77777777" w:rsidR="00973A04" w:rsidRPr="00726B57" w:rsidRDefault="00973A04" w:rsidP="00514E57">
      <w:pPr>
        <w:numPr>
          <w:ilvl w:val="0"/>
          <w:numId w:val="36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5+ years of sales experience</w:t>
      </w:r>
    </w:p>
    <w:p w14:paraId="0E97C859" w14:textId="09F1B1E1" w:rsidR="00514E57" w:rsidRPr="00514E57" w:rsidRDefault="00514E57" w:rsidP="00514E57">
      <w:pPr>
        <w:numPr>
          <w:ilvl w:val="0"/>
          <w:numId w:val="36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514E57">
        <w:rPr>
          <w:rFonts w:ascii="Century Gothic" w:hAnsi="Century Gothic" w:cs="Arial"/>
          <w:sz w:val="20"/>
          <w:szCs w:val="20"/>
        </w:rPr>
        <w:t>1-3 years’ experience in hearing aid training environment preferred</w:t>
      </w:r>
    </w:p>
    <w:p w14:paraId="15219BF1" w14:textId="1841B1C6" w:rsidR="00514E57" w:rsidRPr="00514E57" w:rsidRDefault="00514E57" w:rsidP="00514E57">
      <w:pPr>
        <w:numPr>
          <w:ilvl w:val="0"/>
          <w:numId w:val="36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514E57">
        <w:rPr>
          <w:rFonts w:ascii="Century Gothic" w:hAnsi="Century Gothic" w:cs="Arial"/>
          <w:sz w:val="20"/>
          <w:szCs w:val="20"/>
        </w:rPr>
        <w:t>Valid driver’s license</w:t>
      </w:r>
    </w:p>
    <w:p w14:paraId="456830BC" w14:textId="7A85943D" w:rsidR="00514E57" w:rsidRPr="00514E57" w:rsidRDefault="00514E57" w:rsidP="00514E57">
      <w:pPr>
        <w:numPr>
          <w:ilvl w:val="0"/>
          <w:numId w:val="36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514E57">
        <w:rPr>
          <w:rFonts w:ascii="Century Gothic" w:hAnsi="Century Gothic" w:cs="Arial"/>
          <w:sz w:val="20"/>
          <w:szCs w:val="20"/>
        </w:rPr>
        <w:t xml:space="preserve">Ability to travel extensively is mandatory (approximately </w:t>
      </w:r>
      <w:r w:rsidR="000D1C49">
        <w:rPr>
          <w:rFonts w:ascii="Century Gothic" w:hAnsi="Century Gothic" w:cs="Arial"/>
          <w:sz w:val="20"/>
          <w:szCs w:val="20"/>
        </w:rPr>
        <w:t>5</w:t>
      </w:r>
      <w:r w:rsidRPr="00514E57">
        <w:rPr>
          <w:rFonts w:ascii="Century Gothic" w:hAnsi="Century Gothic" w:cs="Arial"/>
          <w:sz w:val="20"/>
          <w:szCs w:val="20"/>
        </w:rPr>
        <w:t>0%)</w:t>
      </w:r>
    </w:p>
    <w:p w14:paraId="184128EA" w14:textId="77777777" w:rsidR="00973A04" w:rsidRPr="00726B57" w:rsidRDefault="00973A04" w:rsidP="00973A0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65CF8363" w14:textId="77777777" w:rsidR="000414DA" w:rsidRDefault="000414DA">
      <w:pPr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br w:type="page"/>
      </w:r>
    </w:p>
    <w:p w14:paraId="16CB44B2" w14:textId="6185D1D3" w:rsidR="00973A04" w:rsidRPr="00726B57" w:rsidRDefault="00A307B4" w:rsidP="00973A04">
      <w:pPr>
        <w:rPr>
          <w:rFonts w:ascii="Century Gothic" w:hAnsi="Century Gothic" w:cs="Arial"/>
          <w:b/>
          <w:sz w:val="20"/>
          <w:szCs w:val="20"/>
        </w:rPr>
      </w:pPr>
      <w:r w:rsidRPr="00726B57">
        <w:rPr>
          <w:rFonts w:ascii="Century Gothic" w:hAnsi="Century Gothic" w:cs="Arial"/>
          <w:b/>
          <w:sz w:val="20"/>
          <w:szCs w:val="20"/>
        </w:rPr>
        <w:lastRenderedPageBreak/>
        <w:t>Behavioral</w:t>
      </w:r>
      <w:r w:rsidR="00973A04" w:rsidRPr="00726B57">
        <w:rPr>
          <w:rFonts w:ascii="Century Gothic" w:hAnsi="Century Gothic" w:cs="Arial"/>
          <w:b/>
          <w:sz w:val="20"/>
          <w:szCs w:val="20"/>
        </w:rPr>
        <w:t xml:space="preserve"> Competencies Required:</w:t>
      </w:r>
    </w:p>
    <w:p w14:paraId="0F17102C" w14:textId="77777777" w:rsidR="00973A04" w:rsidRPr="00726B57" w:rsidRDefault="00973A04" w:rsidP="00973A04">
      <w:pPr>
        <w:numPr>
          <w:ilvl w:val="0"/>
          <w:numId w:val="40"/>
        </w:numPr>
        <w:spacing w:after="120" w:line="240" w:lineRule="auto"/>
        <w:ind w:left="714" w:hanging="357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Proven leadership skills – people and marketplace</w:t>
      </w:r>
    </w:p>
    <w:p w14:paraId="02D4219C" w14:textId="77777777" w:rsidR="00973A04" w:rsidRPr="00726B57" w:rsidRDefault="00973A04" w:rsidP="00973A04">
      <w:pPr>
        <w:numPr>
          <w:ilvl w:val="0"/>
          <w:numId w:val="40"/>
        </w:numPr>
        <w:spacing w:after="120" w:line="240" w:lineRule="auto"/>
        <w:ind w:left="714" w:hanging="357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Ability to multi-task and meet tight job / task / project deadlines</w:t>
      </w:r>
    </w:p>
    <w:p w14:paraId="1F1A04F0" w14:textId="77777777" w:rsidR="00973A04" w:rsidRPr="00726B57" w:rsidRDefault="00973A04" w:rsidP="00973A04">
      <w:pPr>
        <w:numPr>
          <w:ilvl w:val="0"/>
          <w:numId w:val="40"/>
        </w:numPr>
        <w:spacing w:after="120" w:line="240" w:lineRule="auto"/>
        <w:ind w:left="714" w:hanging="357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Demonstrated skills in time management, planning and organization</w:t>
      </w:r>
    </w:p>
    <w:p w14:paraId="443C258F" w14:textId="77777777" w:rsidR="00973A04" w:rsidRPr="00726B57" w:rsidRDefault="00973A04" w:rsidP="00973A04">
      <w:pPr>
        <w:numPr>
          <w:ilvl w:val="0"/>
          <w:numId w:val="40"/>
        </w:numPr>
        <w:spacing w:after="120" w:line="240" w:lineRule="auto"/>
        <w:ind w:left="714" w:hanging="357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Strong interpersonal skills for working effectively with team and customers</w:t>
      </w:r>
    </w:p>
    <w:p w14:paraId="5279BC89" w14:textId="77777777" w:rsidR="00973A04" w:rsidRPr="00726B57" w:rsidRDefault="00973A04" w:rsidP="00973A04">
      <w:pPr>
        <w:numPr>
          <w:ilvl w:val="0"/>
          <w:numId w:val="40"/>
        </w:numPr>
        <w:spacing w:after="120" w:line="240" w:lineRule="auto"/>
        <w:ind w:left="714" w:hanging="357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Ability to work well independently</w:t>
      </w:r>
    </w:p>
    <w:p w14:paraId="2342A897" w14:textId="77777777" w:rsidR="00973A04" w:rsidRPr="00726B57" w:rsidRDefault="00973A04" w:rsidP="00973A04">
      <w:pPr>
        <w:numPr>
          <w:ilvl w:val="0"/>
          <w:numId w:val="40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Able to maintain confidentiality / privacy of information</w:t>
      </w:r>
    </w:p>
    <w:p w14:paraId="4F4A7402" w14:textId="77777777" w:rsidR="00973A04" w:rsidRPr="00726B57" w:rsidRDefault="00973A04" w:rsidP="00973A04">
      <w:pPr>
        <w:numPr>
          <w:ilvl w:val="0"/>
          <w:numId w:val="40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Presentation skills to communicate technical data and information to customers</w:t>
      </w:r>
    </w:p>
    <w:p w14:paraId="765151AE" w14:textId="77777777" w:rsidR="00973A04" w:rsidRPr="00726B57" w:rsidRDefault="00973A04" w:rsidP="00973A04">
      <w:pPr>
        <w:numPr>
          <w:ilvl w:val="0"/>
          <w:numId w:val="40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Ability to multi-task multiple activities to meet tight deadlines by planning and organization</w:t>
      </w:r>
    </w:p>
    <w:p w14:paraId="28B78210" w14:textId="77777777" w:rsidR="00973A04" w:rsidRPr="00726B57" w:rsidRDefault="00973A04" w:rsidP="00973A04">
      <w:pPr>
        <w:numPr>
          <w:ilvl w:val="0"/>
          <w:numId w:val="40"/>
        </w:numPr>
        <w:spacing w:after="120" w:line="240" w:lineRule="auto"/>
        <w:ind w:left="714" w:hanging="357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Commitment to continuous improvement – make suggestions for improvement to processes</w:t>
      </w:r>
    </w:p>
    <w:p w14:paraId="23057169" w14:textId="77777777" w:rsidR="00973A04" w:rsidRPr="00726B57" w:rsidRDefault="00973A04" w:rsidP="00973A04">
      <w:pPr>
        <w:numPr>
          <w:ilvl w:val="0"/>
          <w:numId w:val="40"/>
        </w:numPr>
        <w:spacing w:after="120" w:line="240" w:lineRule="auto"/>
        <w:ind w:left="714" w:hanging="357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Listening, understanding and responding</w:t>
      </w:r>
    </w:p>
    <w:p w14:paraId="22DC9B91" w14:textId="77777777" w:rsidR="00973A04" w:rsidRDefault="00973A04" w:rsidP="00973A04">
      <w:pPr>
        <w:pStyle w:val="ListBullet"/>
        <w:numPr>
          <w:ilvl w:val="0"/>
          <w:numId w:val="40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Strong teamwork and cooperation skills</w:t>
      </w:r>
    </w:p>
    <w:p w14:paraId="0448DC07" w14:textId="77777777" w:rsidR="00973A04" w:rsidRPr="00726B57" w:rsidRDefault="00973A04" w:rsidP="00973A04">
      <w:pPr>
        <w:numPr>
          <w:ilvl w:val="0"/>
          <w:numId w:val="40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High achievement motivation – demonstrated results orientation</w:t>
      </w:r>
    </w:p>
    <w:p w14:paraId="7A2D9D8E" w14:textId="77777777" w:rsidR="00973A04" w:rsidRPr="00726B57" w:rsidRDefault="00973A04" w:rsidP="00973A04">
      <w:pPr>
        <w:numPr>
          <w:ilvl w:val="0"/>
          <w:numId w:val="40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Demonstrated impact and influence skills</w:t>
      </w:r>
    </w:p>
    <w:p w14:paraId="43024673" w14:textId="77777777" w:rsidR="00973A04" w:rsidRPr="00726B57" w:rsidRDefault="00973A04" w:rsidP="00973A04">
      <w:pPr>
        <w:numPr>
          <w:ilvl w:val="0"/>
          <w:numId w:val="40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 xml:space="preserve">Ability to build and maintain strong business relationships </w:t>
      </w:r>
    </w:p>
    <w:p w14:paraId="495578FA" w14:textId="77777777" w:rsidR="00973A04" w:rsidRPr="00726B57" w:rsidRDefault="00973A04" w:rsidP="00973A04">
      <w:pPr>
        <w:numPr>
          <w:ilvl w:val="0"/>
          <w:numId w:val="40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Ability to take initiative and be resourceful</w:t>
      </w:r>
    </w:p>
    <w:p w14:paraId="6F0EE86F" w14:textId="77777777" w:rsidR="00973A04" w:rsidRPr="00726B57" w:rsidRDefault="00973A04" w:rsidP="00973A04">
      <w:pPr>
        <w:numPr>
          <w:ilvl w:val="0"/>
          <w:numId w:val="40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 xml:space="preserve">Well-developed problem solving and </w:t>
      </w:r>
      <w:r w:rsidR="00A307B4" w:rsidRPr="00726B57">
        <w:rPr>
          <w:rFonts w:ascii="Century Gothic" w:hAnsi="Century Gothic" w:cs="Arial"/>
          <w:sz w:val="20"/>
          <w:szCs w:val="20"/>
        </w:rPr>
        <w:t>decision-making</w:t>
      </w:r>
      <w:r w:rsidRPr="00726B57">
        <w:rPr>
          <w:rFonts w:ascii="Century Gothic" w:hAnsi="Century Gothic" w:cs="Arial"/>
          <w:sz w:val="20"/>
          <w:szCs w:val="20"/>
        </w:rPr>
        <w:t xml:space="preserve"> capabilities</w:t>
      </w:r>
    </w:p>
    <w:p w14:paraId="29F7CD75" w14:textId="77777777" w:rsidR="00973A04" w:rsidRPr="00726B57" w:rsidRDefault="00973A04" w:rsidP="00973A04">
      <w:pPr>
        <w:numPr>
          <w:ilvl w:val="0"/>
          <w:numId w:val="40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Proven strategic thinking, analytical and conceptual skills</w:t>
      </w:r>
    </w:p>
    <w:p w14:paraId="2291C0F8" w14:textId="77777777" w:rsidR="00973A04" w:rsidRPr="00726B57" w:rsidRDefault="00973A04" w:rsidP="00973A04">
      <w:pPr>
        <w:numPr>
          <w:ilvl w:val="0"/>
          <w:numId w:val="40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 xml:space="preserve">Excellent written communication skills </w:t>
      </w:r>
    </w:p>
    <w:p w14:paraId="4CA4BE2A" w14:textId="77777777" w:rsidR="00973A04" w:rsidRPr="00726B57" w:rsidRDefault="00973A04" w:rsidP="00973A04">
      <w:pPr>
        <w:numPr>
          <w:ilvl w:val="0"/>
          <w:numId w:val="40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Strong verbal communication skills</w:t>
      </w:r>
    </w:p>
    <w:p w14:paraId="67202374" w14:textId="77777777" w:rsidR="00973A04" w:rsidRPr="00726B57" w:rsidRDefault="00973A04" w:rsidP="00973A04">
      <w:pPr>
        <w:numPr>
          <w:ilvl w:val="0"/>
          <w:numId w:val="40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Ability to negotiate with professionalism, tact and diplomacy</w:t>
      </w:r>
    </w:p>
    <w:p w14:paraId="56FCFCF2" w14:textId="77777777" w:rsidR="00973A04" w:rsidRDefault="00973A04" w:rsidP="00973A0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4280A7A8" w14:textId="77777777" w:rsidR="00973A04" w:rsidRDefault="00973A04" w:rsidP="00973A0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726B57">
        <w:rPr>
          <w:rFonts w:ascii="Century Gothic" w:hAnsi="Century Gothic" w:cs="Arial"/>
          <w:b/>
          <w:sz w:val="20"/>
          <w:szCs w:val="20"/>
        </w:rPr>
        <w:t>Technical Competencies Required:</w:t>
      </w:r>
    </w:p>
    <w:p w14:paraId="5CACA668" w14:textId="77777777" w:rsidR="00973A04" w:rsidRPr="00726B57" w:rsidRDefault="00973A04" w:rsidP="00973A0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6678BD78" w14:textId="20D2A9C9" w:rsidR="00973A04" w:rsidRPr="00726B57" w:rsidRDefault="000414DA" w:rsidP="00973A04">
      <w:pPr>
        <w:pStyle w:val="ListBullet"/>
        <w:numPr>
          <w:ilvl w:val="0"/>
          <w:numId w:val="40"/>
        </w:numPr>
        <w:ind w:left="714" w:hanging="357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reference on w</w:t>
      </w:r>
      <w:r w:rsidR="00973A04" w:rsidRPr="00726B57">
        <w:rPr>
          <w:rFonts w:ascii="Century Gothic" w:hAnsi="Century Gothic" w:cs="Arial"/>
          <w:sz w:val="20"/>
          <w:szCs w:val="20"/>
        </w:rPr>
        <w:t>orking knowledge of all Widex products</w:t>
      </w:r>
      <w:r w:rsidR="00A307B4">
        <w:rPr>
          <w:rFonts w:ascii="Century Gothic" w:hAnsi="Century Gothic" w:cs="Arial"/>
          <w:sz w:val="20"/>
          <w:szCs w:val="20"/>
        </w:rPr>
        <w:t xml:space="preserve"> </w:t>
      </w:r>
      <w:r w:rsidR="00973A04" w:rsidRPr="00726B57">
        <w:rPr>
          <w:rFonts w:ascii="Century Gothic" w:hAnsi="Century Gothic" w:cs="Arial"/>
          <w:sz w:val="20"/>
          <w:szCs w:val="20"/>
        </w:rPr>
        <w:t xml:space="preserve">/ service offerings </w:t>
      </w:r>
    </w:p>
    <w:p w14:paraId="41098EB1" w14:textId="77777777" w:rsidR="00973A04" w:rsidRPr="00726B57" w:rsidRDefault="00973A04" w:rsidP="00973A04">
      <w:pPr>
        <w:pStyle w:val="ListBullet"/>
        <w:numPr>
          <w:ilvl w:val="0"/>
          <w:numId w:val="40"/>
        </w:numPr>
        <w:ind w:left="714" w:hanging="357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 xml:space="preserve">Working knowledge of digital hearing aid components and electronics, including microphones, amplifiers, </w:t>
      </w:r>
      <w:r w:rsidR="00A307B4" w:rsidRPr="00726B57">
        <w:rPr>
          <w:rFonts w:ascii="Century Gothic" w:hAnsi="Century Gothic" w:cs="Arial"/>
          <w:sz w:val="20"/>
          <w:szCs w:val="20"/>
        </w:rPr>
        <w:t>receivers,</w:t>
      </w:r>
      <w:r w:rsidRPr="00726B57">
        <w:rPr>
          <w:rFonts w:ascii="Century Gothic" w:hAnsi="Century Gothic" w:cs="Arial"/>
          <w:sz w:val="20"/>
          <w:szCs w:val="20"/>
        </w:rPr>
        <w:t xml:space="preserve"> and volume controls etc. </w:t>
      </w:r>
    </w:p>
    <w:p w14:paraId="26B3FDEF" w14:textId="77777777" w:rsidR="00973A04" w:rsidRPr="00726B57" w:rsidRDefault="00973A04" w:rsidP="00973A04">
      <w:pPr>
        <w:pStyle w:val="ListBullet"/>
        <w:numPr>
          <w:ilvl w:val="0"/>
          <w:numId w:val="40"/>
        </w:numPr>
        <w:ind w:left="714" w:hanging="357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Troubleshooting skills for identification of malfunction or problems with digital hearing instruments and the related components etc.</w:t>
      </w:r>
    </w:p>
    <w:p w14:paraId="6221874C" w14:textId="77777777" w:rsidR="00973A04" w:rsidRPr="00726B57" w:rsidRDefault="00973A04" w:rsidP="00973A04">
      <w:pPr>
        <w:pStyle w:val="ListBullet"/>
        <w:numPr>
          <w:ilvl w:val="0"/>
          <w:numId w:val="40"/>
        </w:numPr>
        <w:ind w:left="714" w:hanging="357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Advanced computer proficiency – Microsoft office (Word, Excel, P</w:t>
      </w:r>
      <w:r w:rsidR="00A307B4">
        <w:rPr>
          <w:rFonts w:ascii="Century Gothic" w:hAnsi="Century Gothic" w:cs="Arial"/>
          <w:sz w:val="20"/>
          <w:szCs w:val="20"/>
        </w:rPr>
        <w:t>ower Point), email and internet, IPAD</w:t>
      </w:r>
    </w:p>
    <w:p w14:paraId="3B5067C5" w14:textId="77777777" w:rsidR="00973A04" w:rsidRPr="00726B57" w:rsidRDefault="00973A04" w:rsidP="00973A04">
      <w:pPr>
        <w:pStyle w:val="ListBullet"/>
        <w:numPr>
          <w:ilvl w:val="0"/>
          <w:numId w:val="40"/>
        </w:numPr>
        <w:ind w:left="714" w:hanging="357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 xml:space="preserve">Flexibility and capability to manage and execute multiple tasks/priorities/projects </w:t>
      </w:r>
    </w:p>
    <w:p w14:paraId="16A9BF65" w14:textId="77777777" w:rsidR="00973A04" w:rsidRPr="00726B57" w:rsidRDefault="00973A04" w:rsidP="00973A04">
      <w:pPr>
        <w:pStyle w:val="ListBullet"/>
        <w:numPr>
          <w:ilvl w:val="0"/>
          <w:numId w:val="40"/>
        </w:numPr>
        <w:ind w:left="714" w:hanging="357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 xml:space="preserve">Operate machines, equipment and tools – computers, hand held programmers, </w:t>
      </w:r>
      <w:r w:rsidR="00A307B4">
        <w:rPr>
          <w:rFonts w:ascii="Century Gothic" w:hAnsi="Century Gothic" w:cs="Arial"/>
          <w:sz w:val="20"/>
          <w:szCs w:val="20"/>
        </w:rPr>
        <w:t>IPADs</w:t>
      </w:r>
      <w:r w:rsidRPr="00726B57">
        <w:rPr>
          <w:rFonts w:ascii="Century Gothic" w:hAnsi="Century Gothic" w:cs="Arial"/>
          <w:sz w:val="20"/>
          <w:szCs w:val="20"/>
        </w:rPr>
        <w:t xml:space="preserve"> and hearing aids</w:t>
      </w:r>
    </w:p>
    <w:p w14:paraId="09203C78" w14:textId="77777777" w:rsidR="00973A04" w:rsidRPr="00726B57" w:rsidRDefault="00973A04" w:rsidP="00973A04">
      <w:pPr>
        <w:pStyle w:val="ListBullet"/>
        <w:numPr>
          <w:ilvl w:val="0"/>
          <w:numId w:val="40"/>
        </w:numPr>
        <w:ind w:left="714" w:hanging="357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Solid business acumen and strategic business sense</w:t>
      </w:r>
    </w:p>
    <w:p w14:paraId="3C8561D3" w14:textId="64F6FF45" w:rsidR="00973A04" w:rsidRPr="000414DA" w:rsidRDefault="00973A04" w:rsidP="004F43EB">
      <w:pPr>
        <w:pStyle w:val="ListBullet"/>
        <w:numPr>
          <w:ilvl w:val="0"/>
          <w:numId w:val="40"/>
        </w:numPr>
        <w:ind w:left="714" w:hanging="357"/>
        <w:rPr>
          <w:rFonts w:ascii="Century Gothic" w:hAnsi="Century Gothic"/>
          <w:sz w:val="20"/>
          <w:szCs w:val="20"/>
        </w:rPr>
      </w:pPr>
      <w:r w:rsidRPr="000414DA">
        <w:rPr>
          <w:rFonts w:ascii="Century Gothic" w:hAnsi="Century Gothic" w:cs="Arial"/>
          <w:sz w:val="20"/>
          <w:szCs w:val="20"/>
        </w:rPr>
        <w:t>Ability (Licensed) to operate a motor vehicle</w:t>
      </w:r>
    </w:p>
    <w:p w14:paraId="6406BA5C" w14:textId="77777777" w:rsidR="00973A04" w:rsidRDefault="00973A04" w:rsidP="00973A04"/>
    <w:p w14:paraId="71284C09" w14:textId="77777777" w:rsidR="00AF62AF" w:rsidRPr="00941CC8" w:rsidRDefault="00AF62AF" w:rsidP="00973A04">
      <w:pPr>
        <w:rPr>
          <w:rFonts w:ascii="Century Gothic" w:hAnsi="Century Gothic" w:cs="Century Gothic"/>
          <w:sz w:val="20"/>
          <w:szCs w:val="20"/>
        </w:rPr>
      </w:pPr>
    </w:p>
    <w:sectPr w:rsidR="00AF62AF" w:rsidRPr="00941CC8" w:rsidSect="004E35C6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518FB" w14:textId="77777777" w:rsidR="00F42124" w:rsidRDefault="00F42124" w:rsidP="00DF3164">
      <w:pPr>
        <w:spacing w:after="0" w:line="240" w:lineRule="auto"/>
      </w:pPr>
      <w:r>
        <w:separator/>
      </w:r>
    </w:p>
  </w:endnote>
  <w:endnote w:type="continuationSeparator" w:id="0">
    <w:p w14:paraId="242E399D" w14:textId="77777777" w:rsidR="00F42124" w:rsidRDefault="00F42124" w:rsidP="00DF3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otham Book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38E90" w14:textId="77777777" w:rsidR="00686F56" w:rsidRDefault="00686F56">
    <w:pPr>
      <w:pStyle w:val="Footer"/>
    </w:pPr>
    <w:r w:rsidRPr="00DF3164">
      <w:t>WWW.WIDEX.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8C08C" w14:textId="77777777" w:rsidR="00F42124" w:rsidRDefault="00F42124" w:rsidP="00DF3164">
      <w:pPr>
        <w:spacing w:after="0" w:line="240" w:lineRule="auto"/>
      </w:pPr>
      <w:r>
        <w:separator/>
      </w:r>
    </w:p>
  </w:footnote>
  <w:footnote w:type="continuationSeparator" w:id="0">
    <w:p w14:paraId="578C3D13" w14:textId="77777777" w:rsidR="00F42124" w:rsidRDefault="00F42124" w:rsidP="00DF3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47870" w14:textId="77777777" w:rsidR="00686F56" w:rsidRDefault="00686F56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2A290155" wp14:editId="0224DE5E">
          <wp:simplePos x="0" y="0"/>
          <wp:positionH relativeFrom="page">
            <wp:posOffset>5867400</wp:posOffset>
          </wp:positionH>
          <wp:positionV relativeFrom="page">
            <wp:posOffset>295275</wp:posOffset>
          </wp:positionV>
          <wp:extent cx="1295400" cy="447675"/>
          <wp:effectExtent l="19050" t="0" r="0" b="0"/>
          <wp:wrapTight wrapText="bothSides">
            <wp:wrapPolygon edited="0">
              <wp:start x="-318" y="0"/>
              <wp:lineTo x="-318" y="21140"/>
              <wp:lineTo x="21600" y="21140"/>
              <wp:lineTo x="21600" y="0"/>
              <wp:lineTo x="-318" y="0"/>
            </wp:wrapPolygon>
          </wp:wrapTight>
          <wp:docPr id="2" name="Picture 3" descr="widex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dex_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EE8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73705F" wp14:editId="76AADD81">
              <wp:simplePos x="0" y="0"/>
              <wp:positionH relativeFrom="page">
                <wp:posOffset>5908675</wp:posOffset>
              </wp:positionH>
              <wp:positionV relativeFrom="page">
                <wp:posOffset>1076325</wp:posOffset>
              </wp:positionV>
              <wp:extent cx="1409700" cy="19443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1944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08B69" w14:textId="77777777" w:rsidR="00686F56" w:rsidRPr="004E35C6" w:rsidRDefault="00686F56" w:rsidP="004E35C6">
                          <w:pPr>
                            <w:pStyle w:val="BasicParagraph"/>
                            <w:tabs>
                              <w:tab w:val="left" w:pos="284"/>
                            </w:tabs>
                            <w:rPr>
                              <w:rFonts w:ascii="Gotham Book" w:hAnsi="Gotham Book" w:cs="Gotham Book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B7370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25pt;margin-top:84.75pt;width:111pt;height:153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" stroked="f">
              <v:textbox inset="0">
                <w:txbxContent>
                  <w:p w14:paraId="14008B69" w14:textId="77777777" w:rsidR="00686F56" w:rsidRPr="004E35C6" w:rsidRDefault="00686F56" w:rsidP="004E35C6">
                    <w:pPr>
                      <w:pStyle w:val="BasicParagraph"/>
                      <w:tabs>
                        <w:tab w:val="left" w:pos="284"/>
                      </w:tabs>
                      <w:rPr>
                        <w:rFonts w:ascii="Gotham Book" w:hAnsi="Gotham Book" w:cs="Gotham Book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25BA3"/>
    <w:multiLevelType w:val="hybridMultilevel"/>
    <w:tmpl w:val="BCD487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2369"/>
    <w:multiLevelType w:val="hybridMultilevel"/>
    <w:tmpl w:val="38E2A8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46A00"/>
    <w:multiLevelType w:val="hybridMultilevel"/>
    <w:tmpl w:val="ED7066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B86235"/>
    <w:multiLevelType w:val="hybridMultilevel"/>
    <w:tmpl w:val="A78C5634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15D4A81"/>
    <w:multiLevelType w:val="hybridMultilevel"/>
    <w:tmpl w:val="D3944E88"/>
    <w:lvl w:ilvl="0" w:tplc="2D06985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756594"/>
    <w:multiLevelType w:val="hybridMultilevel"/>
    <w:tmpl w:val="05C2215E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9D405FC"/>
    <w:multiLevelType w:val="hybridMultilevel"/>
    <w:tmpl w:val="AA5658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60305"/>
    <w:multiLevelType w:val="hybridMultilevel"/>
    <w:tmpl w:val="91109B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E384F"/>
    <w:multiLevelType w:val="hybridMultilevel"/>
    <w:tmpl w:val="C5BA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F6A27"/>
    <w:multiLevelType w:val="hybridMultilevel"/>
    <w:tmpl w:val="6836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277E1"/>
    <w:multiLevelType w:val="hybridMultilevel"/>
    <w:tmpl w:val="AA0ABF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215DB"/>
    <w:multiLevelType w:val="multilevel"/>
    <w:tmpl w:val="C5D077C8"/>
    <w:name w:val="zzmpArticle2||Article2|2|4|1|3|2|45||1|0|1||1|0|1||1|0|1||1|0|0||1|0|0||1|0|0||1|0|0||1|0|0||"/>
    <w:lvl w:ilvl="0">
      <w:start w:val="1"/>
      <w:numFmt w:val="decimal"/>
      <w:pStyle w:val="Article2L1"/>
      <w:suff w:val="nothing"/>
      <w:lvlText w:val="Article %1"/>
      <w:lvlJc w:val="left"/>
      <w:pPr>
        <w:tabs>
          <w:tab w:val="num" w:pos="720"/>
        </w:tabs>
        <w:ind w:left="0" w:firstLine="0"/>
      </w:pPr>
      <w:rPr>
        <w:rFonts w:ascii="Arial" w:hAnsi="Arial" w:cs="Arial"/>
        <w:b/>
        <w:i w:val="0"/>
        <w:caps/>
        <w:smallCaps w:val="0"/>
        <w:color w:val="auto"/>
        <w:sz w:val="22"/>
        <w:u w:val="single"/>
      </w:rPr>
    </w:lvl>
    <w:lvl w:ilvl="1">
      <w:start w:val="1"/>
      <w:numFmt w:val="decimal"/>
      <w:pStyle w:val="Article2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lowerLetter"/>
      <w:pStyle w:val="Article2L3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cs="Arial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3">
      <w:start w:val="1"/>
      <w:numFmt w:val="lowerRoman"/>
      <w:pStyle w:val="Article2L4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Arial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4">
      <w:start w:val="1"/>
      <w:numFmt w:val="upperLetter"/>
      <w:pStyle w:val="Article2L5"/>
      <w:lvlText w:val="%5.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4"/>
        <w:u w:val="none"/>
        <w:effect w:val="none"/>
      </w:rPr>
    </w:lvl>
    <w:lvl w:ilvl="5">
      <w:start w:val="1"/>
      <w:numFmt w:val="decimal"/>
      <w:pStyle w:val="Article2L6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4"/>
        <w:u w:val="none"/>
        <w:effect w:val="none"/>
      </w:rPr>
    </w:lvl>
    <w:lvl w:ilvl="6">
      <w:start w:val="1"/>
      <w:numFmt w:val="lowerLetter"/>
      <w:pStyle w:val="Article2L7"/>
      <w:lvlText w:val="%7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4"/>
        <w:u w:val="none"/>
        <w:effect w:val="none"/>
      </w:rPr>
    </w:lvl>
    <w:lvl w:ilvl="7">
      <w:start w:val="1"/>
      <w:numFmt w:val="lowerRoman"/>
      <w:pStyle w:val="Article2L8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4"/>
        <w:u w:val="none"/>
        <w:effect w:val="none"/>
      </w:rPr>
    </w:lvl>
    <w:lvl w:ilvl="8">
      <w:start w:val="1"/>
      <w:numFmt w:val="upperLetter"/>
      <w:pStyle w:val="Article2L9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4"/>
        <w:u w:val="none"/>
        <w:effect w:val="none"/>
      </w:rPr>
    </w:lvl>
  </w:abstractNum>
  <w:abstractNum w:abstractNumId="12" w15:restartNumberingAfterBreak="0">
    <w:nsid w:val="26E66EC7"/>
    <w:multiLevelType w:val="hybridMultilevel"/>
    <w:tmpl w:val="43BE5A30"/>
    <w:lvl w:ilvl="0" w:tplc="045A3A62"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715C690E">
      <w:start w:val="1"/>
      <w:numFmt w:val="bullet"/>
      <w:lvlText w:val="o"/>
      <w:lvlJc w:val="left"/>
      <w:pPr>
        <w:tabs>
          <w:tab w:val="num" w:pos="1080"/>
        </w:tabs>
        <w:ind w:left="1080"/>
      </w:pPr>
      <w:rPr>
        <w:rFonts w:ascii="Century Gothic" w:hAnsi="Century Gothic"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328FA"/>
    <w:multiLevelType w:val="hybridMultilevel"/>
    <w:tmpl w:val="0180C72A"/>
    <w:lvl w:ilvl="0" w:tplc="65CCB07E">
      <w:start w:val="1"/>
      <w:numFmt w:val="bullet"/>
      <w:pStyle w:val="ListBullet"/>
      <w:lvlText w:val="o"/>
      <w:lvlJc w:val="left"/>
      <w:pPr>
        <w:ind w:left="360" w:hanging="360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ED70F6"/>
    <w:multiLevelType w:val="hybridMultilevel"/>
    <w:tmpl w:val="DA349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17F6B"/>
    <w:multiLevelType w:val="hybridMultilevel"/>
    <w:tmpl w:val="EFB48A9E"/>
    <w:lvl w:ilvl="0" w:tplc="493AB5C4"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79441D"/>
    <w:multiLevelType w:val="hybridMultilevel"/>
    <w:tmpl w:val="788C16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D0906"/>
    <w:multiLevelType w:val="hybridMultilevel"/>
    <w:tmpl w:val="C67040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E1C96"/>
    <w:multiLevelType w:val="hybridMultilevel"/>
    <w:tmpl w:val="CD140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24E86"/>
    <w:multiLevelType w:val="multilevel"/>
    <w:tmpl w:val="32544390"/>
    <w:lvl w:ilvl="0">
      <w:start w:val="1"/>
      <w:numFmt w:val="decimal"/>
      <w:pStyle w:val="Para1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>
      <w:start w:val="1"/>
      <w:numFmt w:val="lowerLetter"/>
      <w:pStyle w:val="Para1L2"/>
      <w:lvlText w:val="(%2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pStyle w:val="Para1L3"/>
      <w:lvlText w:val="(%3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pStyle w:val="Para1L4"/>
      <w:lvlText w:val="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pStyle w:val="Para1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Para1L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Para1L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upperLetter"/>
      <w:pStyle w:val="Para1L8"/>
      <w:lvlText w:val="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Para1L9"/>
      <w:lvlText w:val="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0" w15:restartNumberingAfterBreak="0">
    <w:nsid w:val="3D133A38"/>
    <w:multiLevelType w:val="hybridMultilevel"/>
    <w:tmpl w:val="7AFEC6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701FE"/>
    <w:multiLevelType w:val="hybridMultilevel"/>
    <w:tmpl w:val="265ABDFA"/>
    <w:name w:val="Para 1"/>
    <w:lvl w:ilvl="0" w:tplc="D464B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5A94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E6F2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4A8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EA9F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066F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C86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0B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D821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63BE0"/>
    <w:multiLevelType w:val="hybridMultilevel"/>
    <w:tmpl w:val="DB68A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2212C"/>
    <w:multiLevelType w:val="hybridMultilevel"/>
    <w:tmpl w:val="7E142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83EC1"/>
    <w:multiLevelType w:val="hybridMultilevel"/>
    <w:tmpl w:val="25849D44"/>
    <w:lvl w:ilvl="0" w:tplc="0C044C1C">
      <w:start w:val="3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36879"/>
    <w:multiLevelType w:val="hybridMultilevel"/>
    <w:tmpl w:val="7C72985A"/>
    <w:lvl w:ilvl="0" w:tplc="551C9D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51417C"/>
    <w:multiLevelType w:val="hybridMultilevel"/>
    <w:tmpl w:val="F8EE51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77285"/>
    <w:multiLevelType w:val="hybridMultilevel"/>
    <w:tmpl w:val="5A586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66AA0"/>
    <w:multiLevelType w:val="singleLevel"/>
    <w:tmpl w:val="09FEA9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3715290"/>
    <w:multiLevelType w:val="hybridMultilevel"/>
    <w:tmpl w:val="F8D824E2"/>
    <w:lvl w:ilvl="0" w:tplc="65CCB07E">
      <w:start w:val="1"/>
      <w:numFmt w:val="bullet"/>
      <w:lvlText w:val="o"/>
      <w:lvlJc w:val="left"/>
      <w:pPr>
        <w:tabs>
          <w:tab w:val="num" w:pos="0"/>
        </w:tabs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C1CCB"/>
    <w:multiLevelType w:val="hybridMultilevel"/>
    <w:tmpl w:val="AC02721C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5AD73E59"/>
    <w:multiLevelType w:val="hybridMultilevel"/>
    <w:tmpl w:val="3B7421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E1951"/>
    <w:multiLevelType w:val="hybridMultilevel"/>
    <w:tmpl w:val="DC74F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B4B43"/>
    <w:multiLevelType w:val="hybridMultilevel"/>
    <w:tmpl w:val="14BA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F50D8"/>
    <w:multiLevelType w:val="hybridMultilevel"/>
    <w:tmpl w:val="536A9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8404F"/>
    <w:multiLevelType w:val="hybridMultilevel"/>
    <w:tmpl w:val="C3E4B7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12F96"/>
    <w:multiLevelType w:val="hybridMultilevel"/>
    <w:tmpl w:val="B57834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74E13"/>
    <w:multiLevelType w:val="hybridMultilevel"/>
    <w:tmpl w:val="F8ACA65A"/>
    <w:lvl w:ilvl="0" w:tplc="160640C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C5C25"/>
    <w:multiLevelType w:val="singleLevel"/>
    <w:tmpl w:val="A6F815B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9" w15:restartNumberingAfterBreak="0">
    <w:nsid w:val="7578583F"/>
    <w:multiLevelType w:val="hybridMultilevel"/>
    <w:tmpl w:val="CF6AD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168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1" w15:restartNumberingAfterBreak="0">
    <w:nsid w:val="7B931900"/>
    <w:multiLevelType w:val="hybridMultilevel"/>
    <w:tmpl w:val="9858D8F6"/>
    <w:lvl w:ilvl="0" w:tplc="160640C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73B67"/>
    <w:multiLevelType w:val="hybridMultilevel"/>
    <w:tmpl w:val="58BA5F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24"/>
  </w:num>
  <w:num w:numId="5">
    <w:abstractNumId w:val="1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0"/>
  </w:num>
  <w:num w:numId="11">
    <w:abstractNumId w:val="7"/>
  </w:num>
  <w:num w:numId="12">
    <w:abstractNumId w:val="0"/>
  </w:num>
  <w:num w:numId="13">
    <w:abstractNumId w:val="38"/>
  </w:num>
  <w:num w:numId="14">
    <w:abstractNumId w:val="36"/>
  </w:num>
  <w:num w:numId="15">
    <w:abstractNumId w:val="17"/>
  </w:num>
  <w:num w:numId="16">
    <w:abstractNumId w:val="6"/>
  </w:num>
  <w:num w:numId="17">
    <w:abstractNumId w:val="26"/>
  </w:num>
  <w:num w:numId="18">
    <w:abstractNumId w:val="28"/>
  </w:num>
  <w:num w:numId="19">
    <w:abstractNumId w:val="42"/>
  </w:num>
  <w:num w:numId="20">
    <w:abstractNumId w:val="15"/>
  </w:num>
  <w:num w:numId="21">
    <w:abstractNumId w:val="5"/>
  </w:num>
  <w:num w:numId="22">
    <w:abstractNumId w:val="8"/>
  </w:num>
  <w:num w:numId="23">
    <w:abstractNumId w:val="27"/>
  </w:num>
  <w:num w:numId="24">
    <w:abstractNumId w:val="18"/>
  </w:num>
  <w:num w:numId="25">
    <w:abstractNumId w:val="33"/>
  </w:num>
  <w:num w:numId="26">
    <w:abstractNumId w:val="14"/>
  </w:num>
  <w:num w:numId="27">
    <w:abstractNumId w:val="23"/>
  </w:num>
  <w:num w:numId="28">
    <w:abstractNumId w:val="39"/>
  </w:num>
  <w:num w:numId="29">
    <w:abstractNumId w:val="34"/>
  </w:num>
  <w:num w:numId="30">
    <w:abstractNumId w:val="35"/>
  </w:num>
  <w:num w:numId="31">
    <w:abstractNumId w:val="9"/>
  </w:num>
  <w:num w:numId="32">
    <w:abstractNumId w:val="32"/>
  </w:num>
  <w:num w:numId="33">
    <w:abstractNumId w:val="40"/>
  </w:num>
  <w:num w:numId="34">
    <w:abstractNumId w:val="29"/>
  </w:num>
  <w:num w:numId="35">
    <w:abstractNumId w:val="12"/>
  </w:num>
  <w:num w:numId="36">
    <w:abstractNumId w:val="1"/>
  </w:num>
  <w:num w:numId="37">
    <w:abstractNumId w:val="3"/>
  </w:num>
  <w:num w:numId="38">
    <w:abstractNumId w:val="30"/>
  </w:num>
  <w:num w:numId="39">
    <w:abstractNumId w:val="20"/>
  </w:num>
  <w:num w:numId="40">
    <w:abstractNumId w:val="22"/>
  </w:num>
  <w:num w:numId="41">
    <w:abstractNumId w:val="41"/>
  </w:num>
  <w:num w:numId="42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164"/>
    <w:rsid w:val="00000C65"/>
    <w:rsid w:val="00011600"/>
    <w:rsid w:val="00035DC9"/>
    <w:rsid w:val="00037A43"/>
    <w:rsid w:val="00037F89"/>
    <w:rsid w:val="000414DA"/>
    <w:rsid w:val="000464E5"/>
    <w:rsid w:val="00055ADA"/>
    <w:rsid w:val="0006084D"/>
    <w:rsid w:val="0006492A"/>
    <w:rsid w:val="0007264B"/>
    <w:rsid w:val="000833A2"/>
    <w:rsid w:val="00084EE8"/>
    <w:rsid w:val="000904D3"/>
    <w:rsid w:val="000A0AFC"/>
    <w:rsid w:val="000B6141"/>
    <w:rsid w:val="000C3114"/>
    <w:rsid w:val="000C6D60"/>
    <w:rsid w:val="000D166F"/>
    <w:rsid w:val="000D1C49"/>
    <w:rsid w:val="000D3E3E"/>
    <w:rsid w:val="000D3FE1"/>
    <w:rsid w:val="000F4136"/>
    <w:rsid w:val="00103B4A"/>
    <w:rsid w:val="00135A54"/>
    <w:rsid w:val="00142AFF"/>
    <w:rsid w:val="00145F3A"/>
    <w:rsid w:val="00161D10"/>
    <w:rsid w:val="001709F6"/>
    <w:rsid w:val="001E0228"/>
    <w:rsid w:val="001E0D00"/>
    <w:rsid w:val="001E6AEA"/>
    <w:rsid w:val="001F78F2"/>
    <w:rsid w:val="00203834"/>
    <w:rsid w:val="00204023"/>
    <w:rsid w:val="00214DD1"/>
    <w:rsid w:val="00220020"/>
    <w:rsid w:val="0022694A"/>
    <w:rsid w:val="002373B9"/>
    <w:rsid w:val="00251D0C"/>
    <w:rsid w:val="002524D6"/>
    <w:rsid w:val="00270079"/>
    <w:rsid w:val="002717A7"/>
    <w:rsid w:val="00277CB8"/>
    <w:rsid w:val="00280B58"/>
    <w:rsid w:val="00281426"/>
    <w:rsid w:val="00283C1E"/>
    <w:rsid w:val="0028653B"/>
    <w:rsid w:val="00286EA0"/>
    <w:rsid w:val="002B3F1D"/>
    <w:rsid w:val="002D1744"/>
    <w:rsid w:val="002D3156"/>
    <w:rsid w:val="002D491D"/>
    <w:rsid w:val="002E17C8"/>
    <w:rsid w:val="002F09EC"/>
    <w:rsid w:val="002F59CF"/>
    <w:rsid w:val="00347D1B"/>
    <w:rsid w:val="00354168"/>
    <w:rsid w:val="0035552A"/>
    <w:rsid w:val="00364E0B"/>
    <w:rsid w:val="00373B6F"/>
    <w:rsid w:val="003900F6"/>
    <w:rsid w:val="003A2316"/>
    <w:rsid w:val="003A3685"/>
    <w:rsid w:val="003C5F98"/>
    <w:rsid w:val="003D4D4A"/>
    <w:rsid w:val="003F0F47"/>
    <w:rsid w:val="003F2260"/>
    <w:rsid w:val="00402D4B"/>
    <w:rsid w:val="004164AB"/>
    <w:rsid w:val="00426577"/>
    <w:rsid w:val="0043586B"/>
    <w:rsid w:val="00445EDA"/>
    <w:rsid w:val="004518AC"/>
    <w:rsid w:val="00452998"/>
    <w:rsid w:val="00462259"/>
    <w:rsid w:val="00463EEA"/>
    <w:rsid w:val="00467D8D"/>
    <w:rsid w:val="004816A5"/>
    <w:rsid w:val="00481770"/>
    <w:rsid w:val="0048200A"/>
    <w:rsid w:val="004D093E"/>
    <w:rsid w:val="004D48E6"/>
    <w:rsid w:val="004E35C6"/>
    <w:rsid w:val="00502F40"/>
    <w:rsid w:val="005144DA"/>
    <w:rsid w:val="00514E57"/>
    <w:rsid w:val="00544E4D"/>
    <w:rsid w:val="0054501D"/>
    <w:rsid w:val="005530EA"/>
    <w:rsid w:val="00557203"/>
    <w:rsid w:val="00591AAD"/>
    <w:rsid w:val="005A2A27"/>
    <w:rsid w:val="005A615B"/>
    <w:rsid w:val="005E24BB"/>
    <w:rsid w:val="005E6383"/>
    <w:rsid w:val="006031B6"/>
    <w:rsid w:val="00604777"/>
    <w:rsid w:val="00610318"/>
    <w:rsid w:val="00613E9D"/>
    <w:rsid w:val="00622E63"/>
    <w:rsid w:val="0062323B"/>
    <w:rsid w:val="0063300E"/>
    <w:rsid w:val="0066282F"/>
    <w:rsid w:val="006672D3"/>
    <w:rsid w:val="00675EA6"/>
    <w:rsid w:val="00686948"/>
    <w:rsid w:val="00686F56"/>
    <w:rsid w:val="006A6F98"/>
    <w:rsid w:val="006D3FD9"/>
    <w:rsid w:val="006E351B"/>
    <w:rsid w:val="0070209B"/>
    <w:rsid w:val="00711DE6"/>
    <w:rsid w:val="007347B0"/>
    <w:rsid w:val="007900DC"/>
    <w:rsid w:val="007A2822"/>
    <w:rsid w:val="007A44F4"/>
    <w:rsid w:val="007A5F75"/>
    <w:rsid w:val="007B400B"/>
    <w:rsid w:val="007C3678"/>
    <w:rsid w:val="007D225B"/>
    <w:rsid w:val="00807283"/>
    <w:rsid w:val="00821F87"/>
    <w:rsid w:val="0082222D"/>
    <w:rsid w:val="00831BDF"/>
    <w:rsid w:val="00837077"/>
    <w:rsid w:val="008434AE"/>
    <w:rsid w:val="00851883"/>
    <w:rsid w:val="00866F75"/>
    <w:rsid w:val="0087597F"/>
    <w:rsid w:val="00877638"/>
    <w:rsid w:val="008B2A57"/>
    <w:rsid w:val="008C26DC"/>
    <w:rsid w:val="008E4425"/>
    <w:rsid w:val="0090427C"/>
    <w:rsid w:val="0091743B"/>
    <w:rsid w:val="00917DAB"/>
    <w:rsid w:val="00941CC8"/>
    <w:rsid w:val="0095212E"/>
    <w:rsid w:val="00971E9E"/>
    <w:rsid w:val="00973A04"/>
    <w:rsid w:val="00987506"/>
    <w:rsid w:val="009A0E12"/>
    <w:rsid w:val="009C0A59"/>
    <w:rsid w:val="009D08DA"/>
    <w:rsid w:val="009D726C"/>
    <w:rsid w:val="009E5D30"/>
    <w:rsid w:val="009F5CD1"/>
    <w:rsid w:val="00A04572"/>
    <w:rsid w:val="00A15880"/>
    <w:rsid w:val="00A16CAC"/>
    <w:rsid w:val="00A230EB"/>
    <w:rsid w:val="00A307B4"/>
    <w:rsid w:val="00A31E1B"/>
    <w:rsid w:val="00A43753"/>
    <w:rsid w:val="00A51B85"/>
    <w:rsid w:val="00A71FB7"/>
    <w:rsid w:val="00A73C89"/>
    <w:rsid w:val="00A74A13"/>
    <w:rsid w:val="00A84C1E"/>
    <w:rsid w:val="00AA449E"/>
    <w:rsid w:val="00AB4B2F"/>
    <w:rsid w:val="00AB6952"/>
    <w:rsid w:val="00AC17F3"/>
    <w:rsid w:val="00AC672B"/>
    <w:rsid w:val="00AD564C"/>
    <w:rsid w:val="00AF62AF"/>
    <w:rsid w:val="00B11771"/>
    <w:rsid w:val="00B13817"/>
    <w:rsid w:val="00B13990"/>
    <w:rsid w:val="00B20558"/>
    <w:rsid w:val="00B31F02"/>
    <w:rsid w:val="00B424AF"/>
    <w:rsid w:val="00B50181"/>
    <w:rsid w:val="00B70412"/>
    <w:rsid w:val="00B87832"/>
    <w:rsid w:val="00B913CE"/>
    <w:rsid w:val="00B97F32"/>
    <w:rsid w:val="00BA0484"/>
    <w:rsid w:val="00BC27CD"/>
    <w:rsid w:val="00BD6E55"/>
    <w:rsid w:val="00BD7178"/>
    <w:rsid w:val="00BD7210"/>
    <w:rsid w:val="00BE5374"/>
    <w:rsid w:val="00C47C1F"/>
    <w:rsid w:val="00C55B66"/>
    <w:rsid w:val="00C61211"/>
    <w:rsid w:val="00C71A80"/>
    <w:rsid w:val="00C852F7"/>
    <w:rsid w:val="00C90423"/>
    <w:rsid w:val="00C9265F"/>
    <w:rsid w:val="00C949BB"/>
    <w:rsid w:val="00C95830"/>
    <w:rsid w:val="00C977B2"/>
    <w:rsid w:val="00CA3BEB"/>
    <w:rsid w:val="00CB0971"/>
    <w:rsid w:val="00CB27B0"/>
    <w:rsid w:val="00CC2B09"/>
    <w:rsid w:val="00CD1C58"/>
    <w:rsid w:val="00CD28B4"/>
    <w:rsid w:val="00CD5BF0"/>
    <w:rsid w:val="00CE2EB0"/>
    <w:rsid w:val="00CE4FCE"/>
    <w:rsid w:val="00D213FF"/>
    <w:rsid w:val="00D233AC"/>
    <w:rsid w:val="00D33034"/>
    <w:rsid w:val="00D411BA"/>
    <w:rsid w:val="00D463DC"/>
    <w:rsid w:val="00D60904"/>
    <w:rsid w:val="00D75633"/>
    <w:rsid w:val="00D8513F"/>
    <w:rsid w:val="00DA4868"/>
    <w:rsid w:val="00DC44DF"/>
    <w:rsid w:val="00DE03DC"/>
    <w:rsid w:val="00DF3164"/>
    <w:rsid w:val="00E12EBA"/>
    <w:rsid w:val="00E139FE"/>
    <w:rsid w:val="00E27656"/>
    <w:rsid w:val="00E310DF"/>
    <w:rsid w:val="00E3584F"/>
    <w:rsid w:val="00E51CF2"/>
    <w:rsid w:val="00E525CE"/>
    <w:rsid w:val="00E57BBD"/>
    <w:rsid w:val="00E8110E"/>
    <w:rsid w:val="00E93B49"/>
    <w:rsid w:val="00E94C2B"/>
    <w:rsid w:val="00EB3405"/>
    <w:rsid w:val="00EB6A2A"/>
    <w:rsid w:val="00EC3BD1"/>
    <w:rsid w:val="00ED2C62"/>
    <w:rsid w:val="00ED4525"/>
    <w:rsid w:val="00EE36E6"/>
    <w:rsid w:val="00EE4BB4"/>
    <w:rsid w:val="00EE53C5"/>
    <w:rsid w:val="00F04D9E"/>
    <w:rsid w:val="00F23E6F"/>
    <w:rsid w:val="00F274DB"/>
    <w:rsid w:val="00F34B69"/>
    <w:rsid w:val="00F37178"/>
    <w:rsid w:val="00F42124"/>
    <w:rsid w:val="00F67204"/>
    <w:rsid w:val="00F7111A"/>
    <w:rsid w:val="00F812AE"/>
    <w:rsid w:val="00F86699"/>
    <w:rsid w:val="00FA6659"/>
    <w:rsid w:val="00FA767E"/>
    <w:rsid w:val="00FB0550"/>
    <w:rsid w:val="00FC2876"/>
    <w:rsid w:val="00FC4E44"/>
    <w:rsid w:val="00FD2F3D"/>
    <w:rsid w:val="00FE4796"/>
    <w:rsid w:val="00FE7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B16D9"/>
  <w15:docId w15:val="{21005476-1E1C-4B56-BCBD-A0AA2D66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otham Narrow Book" w:eastAsiaTheme="minorHAnsi" w:hAnsi="Gotham Narrow Book" w:cstheme="minorBidi"/>
        <w:sz w:val="19"/>
        <w:szCs w:val="19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09B"/>
  </w:style>
  <w:style w:type="paragraph" w:styleId="Heading1">
    <w:name w:val="heading 1"/>
    <w:basedOn w:val="Normal"/>
    <w:next w:val="Normal"/>
    <w:link w:val="Heading1Char"/>
    <w:uiPriority w:val="9"/>
    <w:qFormat/>
    <w:rsid w:val="007D2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E35C6"/>
    <w:pPr>
      <w:keepNext/>
      <w:spacing w:after="0" w:line="240" w:lineRule="auto"/>
      <w:outlineLvl w:val="1"/>
    </w:pPr>
    <w:rPr>
      <w:rFonts w:ascii="Tahoma" w:eastAsia="Times New Roman" w:hAnsi="Tahoma" w:cs="Times New Roman"/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F3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164"/>
  </w:style>
  <w:style w:type="paragraph" w:styleId="Footer">
    <w:name w:val="footer"/>
    <w:basedOn w:val="Normal"/>
    <w:link w:val="FooterChar"/>
    <w:unhideWhenUsed/>
    <w:rsid w:val="00DF3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164"/>
  </w:style>
  <w:style w:type="paragraph" w:customStyle="1" w:styleId="BasicParagraph">
    <w:name w:val="[Basic Paragraph]"/>
    <w:basedOn w:val="Normal"/>
    <w:uiPriority w:val="99"/>
    <w:rsid w:val="00DF3164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4E35C6"/>
    <w:rPr>
      <w:rFonts w:ascii="Tahoma" w:eastAsia="Times New Roman" w:hAnsi="Tahoma" w:cs="Times New Roman"/>
      <w:b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4E35C6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ignature">
    <w:name w:val="Signature"/>
    <w:basedOn w:val="Normal"/>
    <w:link w:val="SignatureChar"/>
    <w:uiPriority w:val="99"/>
    <w:rsid w:val="008E4425"/>
    <w:pPr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SignatureChar">
    <w:name w:val="Signature Char"/>
    <w:basedOn w:val="DefaultParagraphFont"/>
    <w:link w:val="Signature"/>
    <w:uiPriority w:val="99"/>
    <w:rsid w:val="008E4425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99"/>
    <w:rsid w:val="008E4425"/>
    <w:pPr>
      <w:spacing w:after="0" w:line="240" w:lineRule="auto"/>
    </w:pPr>
    <w:rPr>
      <w:rFonts w:ascii="Arial" w:eastAsia="Times New Roman" w:hAnsi="Arial" w:cs="Arial"/>
      <w:sz w:val="16"/>
      <w:szCs w:val="16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rsid w:val="008E4425"/>
    <w:rPr>
      <w:rFonts w:ascii="Arial" w:eastAsia="Times New Roman" w:hAnsi="Arial" w:cs="Arial"/>
      <w:sz w:val="16"/>
      <w:szCs w:val="16"/>
      <w:lang w:val="en-CA"/>
    </w:rPr>
  </w:style>
  <w:style w:type="paragraph" w:customStyle="1" w:styleId="Para1L1">
    <w:name w:val="Para 1 L1"/>
    <w:aliases w:val="pa1"/>
    <w:basedOn w:val="Normal"/>
    <w:rsid w:val="008E4425"/>
    <w:pPr>
      <w:keepNext/>
      <w:numPr>
        <w:numId w:val="1"/>
      </w:numPr>
      <w:spacing w:after="240" w:line="240" w:lineRule="auto"/>
      <w:outlineLvl w:val="0"/>
    </w:pPr>
    <w:rPr>
      <w:rFonts w:ascii="Arial" w:eastAsia="Times New Roman" w:hAnsi="Arial" w:cs="Times New Roman"/>
      <w:b/>
      <w:sz w:val="24"/>
      <w:szCs w:val="24"/>
      <w:lang w:val="en-CA"/>
    </w:rPr>
  </w:style>
  <w:style w:type="paragraph" w:customStyle="1" w:styleId="Para1L2">
    <w:name w:val="Para 1 L2"/>
    <w:aliases w:val="pa2"/>
    <w:basedOn w:val="Normal"/>
    <w:next w:val="Para1L3"/>
    <w:rsid w:val="008E4425"/>
    <w:pPr>
      <w:keepNext/>
      <w:numPr>
        <w:ilvl w:val="1"/>
        <w:numId w:val="1"/>
      </w:numPr>
      <w:spacing w:after="240" w:line="240" w:lineRule="auto"/>
      <w:outlineLvl w:val="1"/>
    </w:pPr>
    <w:rPr>
      <w:rFonts w:ascii="Arial" w:eastAsia="Times New Roman" w:hAnsi="Arial" w:cs="Times New Roman"/>
      <w:b/>
      <w:sz w:val="24"/>
      <w:szCs w:val="24"/>
      <w:lang w:val="en-CA"/>
    </w:rPr>
  </w:style>
  <w:style w:type="paragraph" w:customStyle="1" w:styleId="Para1L3">
    <w:name w:val="Para 1 L3"/>
    <w:aliases w:val="pa3"/>
    <w:basedOn w:val="Normal"/>
    <w:rsid w:val="008E4425"/>
    <w:pPr>
      <w:numPr>
        <w:ilvl w:val="2"/>
        <w:numId w:val="1"/>
      </w:numPr>
      <w:spacing w:after="240" w:line="240" w:lineRule="auto"/>
      <w:ind w:left="0" w:firstLine="0"/>
      <w:outlineLvl w:val="2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Para1L4">
    <w:name w:val="Para 1 L4"/>
    <w:aliases w:val="pa4"/>
    <w:basedOn w:val="Normal"/>
    <w:rsid w:val="008E4425"/>
    <w:pPr>
      <w:numPr>
        <w:ilvl w:val="3"/>
        <w:numId w:val="1"/>
      </w:numPr>
      <w:spacing w:after="240" w:line="240" w:lineRule="auto"/>
      <w:outlineLvl w:val="3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Para1L5">
    <w:name w:val="Para 1 L5"/>
    <w:aliases w:val="pa5"/>
    <w:basedOn w:val="Normal"/>
    <w:rsid w:val="008E4425"/>
    <w:pPr>
      <w:numPr>
        <w:ilvl w:val="4"/>
        <w:numId w:val="1"/>
      </w:numPr>
      <w:spacing w:after="24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Para1L6">
    <w:name w:val="Para 1 L6"/>
    <w:aliases w:val="pa6"/>
    <w:basedOn w:val="Normal"/>
    <w:rsid w:val="008E4425"/>
    <w:pPr>
      <w:numPr>
        <w:ilvl w:val="5"/>
        <w:numId w:val="1"/>
      </w:numPr>
      <w:spacing w:after="24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Para1L7">
    <w:name w:val="Para 1 L7"/>
    <w:aliases w:val="pa7"/>
    <w:basedOn w:val="Normal"/>
    <w:rsid w:val="008E4425"/>
    <w:pPr>
      <w:numPr>
        <w:ilvl w:val="6"/>
        <w:numId w:val="1"/>
      </w:numPr>
      <w:spacing w:after="24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Para1L8">
    <w:name w:val="Para 1 L8"/>
    <w:aliases w:val="pa8"/>
    <w:basedOn w:val="Normal"/>
    <w:rsid w:val="008E4425"/>
    <w:pPr>
      <w:numPr>
        <w:ilvl w:val="7"/>
        <w:numId w:val="1"/>
      </w:numPr>
      <w:spacing w:after="24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Para1L9">
    <w:name w:val="Para 1 L9"/>
    <w:aliases w:val="pa9"/>
    <w:basedOn w:val="Normal"/>
    <w:rsid w:val="008E4425"/>
    <w:pPr>
      <w:numPr>
        <w:ilvl w:val="8"/>
        <w:numId w:val="1"/>
      </w:numPr>
      <w:spacing w:after="24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ACEDefault">
    <w:name w:val="ACE Default"/>
    <w:rsid w:val="008E442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summarydetials">
    <w:name w:val="summary/detials"/>
    <w:basedOn w:val="ACEDefault"/>
    <w:rsid w:val="008E4425"/>
    <w:pPr>
      <w:tabs>
        <w:tab w:val="left" w:pos="360"/>
        <w:tab w:val="left" w:pos="720"/>
        <w:tab w:val="left" w:pos="1260"/>
        <w:tab w:val="left" w:pos="1620"/>
        <w:tab w:val="left" w:pos="3240"/>
        <w:tab w:val="right" w:pos="6120"/>
      </w:tabs>
      <w:spacing w:line="240" w:lineRule="atLeast"/>
    </w:pPr>
    <w:rPr>
      <w:rFonts w:ascii="Arial" w:hAnsi="Arial"/>
      <w:b/>
      <w:snapToGrid w:val="0"/>
      <w:sz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4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3B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  <w:style w:type="paragraph" w:styleId="ListBullet">
    <w:name w:val="List Bullet"/>
    <w:basedOn w:val="Normal"/>
    <w:autoRedefine/>
    <w:rsid w:val="00283C1E"/>
    <w:pPr>
      <w:numPr>
        <w:numId w:val="2"/>
      </w:numPr>
      <w:spacing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D2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ageNumber">
    <w:name w:val="page number"/>
    <w:basedOn w:val="DefaultParagraphFont"/>
    <w:rsid w:val="007D225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D225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D225B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8434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szCs w:val="22"/>
    </w:rPr>
  </w:style>
  <w:style w:type="paragraph" w:customStyle="1" w:styleId="BodyTextBold">
    <w:name w:val="Body Text Bold"/>
    <w:aliases w:val="btb"/>
    <w:basedOn w:val="Normal"/>
    <w:rsid w:val="00E51CF2"/>
    <w:pPr>
      <w:spacing w:after="240" w:line="240" w:lineRule="auto"/>
    </w:pPr>
    <w:rPr>
      <w:rFonts w:ascii="Arial" w:eastAsia="Times New Roman" w:hAnsi="Arial" w:cs="Times New Roman"/>
      <w:b/>
      <w:sz w:val="22"/>
      <w:szCs w:val="24"/>
      <w:lang w:val="en-CA"/>
    </w:rPr>
  </w:style>
  <w:style w:type="paragraph" w:customStyle="1" w:styleId="ParaNum2Cont1">
    <w:name w:val="ParaNum2 Cont 1"/>
    <w:basedOn w:val="Normal"/>
    <w:rsid w:val="0006492A"/>
    <w:pPr>
      <w:spacing w:before="240"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ParaNum2L1">
    <w:name w:val="ParaNum2_L1"/>
    <w:basedOn w:val="Normal"/>
    <w:rsid w:val="005A2A27"/>
    <w:pPr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Article2L2">
    <w:name w:val="Article2_L2"/>
    <w:basedOn w:val="Normal"/>
    <w:rsid w:val="008B2A57"/>
    <w:pPr>
      <w:numPr>
        <w:ilvl w:val="1"/>
        <w:numId w:val="8"/>
      </w:numPr>
      <w:spacing w:after="240" w:line="240" w:lineRule="auto"/>
      <w:jc w:val="both"/>
    </w:pPr>
    <w:rPr>
      <w:rFonts w:ascii="Arial" w:hAnsi="Arial" w:cs="Arial"/>
      <w:sz w:val="22"/>
      <w:szCs w:val="22"/>
      <w:lang w:val="en-CA" w:eastAsia="en-CA"/>
    </w:rPr>
  </w:style>
  <w:style w:type="paragraph" w:customStyle="1" w:styleId="Article2L1">
    <w:name w:val="Article2_L1"/>
    <w:basedOn w:val="Normal"/>
    <w:rsid w:val="008B2A57"/>
    <w:pPr>
      <w:keepNext/>
      <w:numPr>
        <w:numId w:val="8"/>
      </w:numPr>
      <w:spacing w:after="240" w:line="240" w:lineRule="auto"/>
      <w:jc w:val="center"/>
    </w:pPr>
    <w:rPr>
      <w:rFonts w:ascii="Arial" w:hAnsi="Arial" w:cs="Arial"/>
      <w:b/>
      <w:bCs/>
      <w:caps/>
      <w:sz w:val="22"/>
      <w:szCs w:val="22"/>
      <w:u w:val="single"/>
      <w:lang w:val="en-CA" w:eastAsia="en-CA"/>
    </w:rPr>
  </w:style>
  <w:style w:type="paragraph" w:customStyle="1" w:styleId="Article2L3">
    <w:name w:val="Article2_L3"/>
    <w:basedOn w:val="Normal"/>
    <w:rsid w:val="008B2A57"/>
    <w:pPr>
      <w:numPr>
        <w:ilvl w:val="2"/>
        <w:numId w:val="8"/>
      </w:numPr>
      <w:spacing w:after="240" w:line="240" w:lineRule="auto"/>
      <w:jc w:val="both"/>
    </w:pPr>
    <w:rPr>
      <w:rFonts w:ascii="Arial" w:hAnsi="Arial" w:cs="Arial"/>
      <w:sz w:val="22"/>
      <w:szCs w:val="22"/>
      <w:lang w:val="en-CA" w:eastAsia="en-CA"/>
    </w:rPr>
  </w:style>
  <w:style w:type="paragraph" w:customStyle="1" w:styleId="Article2L4">
    <w:name w:val="Article2_L4"/>
    <w:basedOn w:val="Normal"/>
    <w:rsid w:val="008B2A57"/>
    <w:pPr>
      <w:numPr>
        <w:ilvl w:val="3"/>
        <w:numId w:val="8"/>
      </w:numPr>
      <w:spacing w:after="240" w:line="240" w:lineRule="auto"/>
      <w:jc w:val="both"/>
    </w:pPr>
    <w:rPr>
      <w:rFonts w:ascii="Arial" w:hAnsi="Arial" w:cs="Arial"/>
      <w:sz w:val="22"/>
      <w:szCs w:val="22"/>
      <w:lang w:val="en-CA" w:eastAsia="en-CA"/>
    </w:rPr>
  </w:style>
  <w:style w:type="paragraph" w:customStyle="1" w:styleId="Article2L5">
    <w:name w:val="Article2_L5"/>
    <w:basedOn w:val="Normal"/>
    <w:rsid w:val="008B2A57"/>
    <w:pPr>
      <w:numPr>
        <w:ilvl w:val="4"/>
        <w:numId w:val="8"/>
      </w:numPr>
      <w:spacing w:after="240" w:line="240" w:lineRule="auto"/>
      <w:jc w:val="both"/>
    </w:pPr>
    <w:rPr>
      <w:rFonts w:ascii="Times New Roman" w:hAnsi="Times New Roman" w:cs="Times New Roman"/>
      <w:sz w:val="24"/>
      <w:szCs w:val="24"/>
      <w:lang w:val="en-CA" w:eastAsia="en-CA"/>
    </w:rPr>
  </w:style>
  <w:style w:type="paragraph" w:customStyle="1" w:styleId="Article2L6">
    <w:name w:val="Article2_L6"/>
    <w:basedOn w:val="Normal"/>
    <w:rsid w:val="008B2A57"/>
    <w:pPr>
      <w:numPr>
        <w:ilvl w:val="5"/>
        <w:numId w:val="8"/>
      </w:numPr>
      <w:spacing w:after="240" w:line="240" w:lineRule="auto"/>
      <w:jc w:val="both"/>
    </w:pPr>
    <w:rPr>
      <w:rFonts w:ascii="Times New Roman" w:hAnsi="Times New Roman" w:cs="Times New Roman"/>
      <w:sz w:val="24"/>
      <w:szCs w:val="24"/>
      <w:lang w:val="en-CA" w:eastAsia="en-CA"/>
    </w:rPr>
  </w:style>
  <w:style w:type="paragraph" w:customStyle="1" w:styleId="Article2L7">
    <w:name w:val="Article2_L7"/>
    <w:basedOn w:val="Normal"/>
    <w:rsid w:val="008B2A57"/>
    <w:pPr>
      <w:numPr>
        <w:ilvl w:val="6"/>
        <w:numId w:val="8"/>
      </w:numPr>
      <w:spacing w:after="240" w:line="240" w:lineRule="auto"/>
      <w:jc w:val="both"/>
    </w:pPr>
    <w:rPr>
      <w:rFonts w:ascii="Times New Roman" w:hAnsi="Times New Roman" w:cs="Times New Roman"/>
      <w:sz w:val="24"/>
      <w:szCs w:val="24"/>
      <w:lang w:val="en-CA" w:eastAsia="en-CA"/>
    </w:rPr>
  </w:style>
  <w:style w:type="paragraph" w:customStyle="1" w:styleId="Article2L8">
    <w:name w:val="Article2_L8"/>
    <w:basedOn w:val="Normal"/>
    <w:rsid w:val="008B2A57"/>
    <w:pPr>
      <w:numPr>
        <w:ilvl w:val="7"/>
        <w:numId w:val="8"/>
      </w:numPr>
      <w:spacing w:after="240" w:line="240" w:lineRule="auto"/>
      <w:jc w:val="both"/>
    </w:pPr>
    <w:rPr>
      <w:rFonts w:ascii="Times New Roman" w:hAnsi="Times New Roman" w:cs="Times New Roman"/>
      <w:sz w:val="24"/>
      <w:szCs w:val="24"/>
      <w:lang w:val="en-CA" w:eastAsia="en-CA"/>
    </w:rPr>
  </w:style>
  <w:style w:type="paragraph" w:customStyle="1" w:styleId="Article2L9">
    <w:name w:val="Article2_L9"/>
    <w:basedOn w:val="Normal"/>
    <w:rsid w:val="008B2A57"/>
    <w:pPr>
      <w:numPr>
        <w:ilvl w:val="8"/>
        <w:numId w:val="8"/>
      </w:numPr>
      <w:spacing w:after="240" w:line="240" w:lineRule="auto"/>
      <w:jc w:val="both"/>
    </w:pPr>
    <w:rPr>
      <w:rFonts w:ascii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7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29820-C634-4F53-B535-6B3A007F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dex Canada LTD.</Company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French</dc:creator>
  <cp:lastModifiedBy>Theresa Hardy</cp:lastModifiedBy>
  <cp:revision>2</cp:revision>
  <cp:lastPrinted>2019-01-03T17:34:00Z</cp:lastPrinted>
  <dcterms:created xsi:type="dcterms:W3CDTF">2019-04-16T18:52:00Z</dcterms:created>
  <dcterms:modified xsi:type="dcterms:W3CDTF">2019-04-16T18:52:00Z</dcterms:modified>
</cp:coreProperties>
</file>